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69" w:rsidRDefault="00785E69" w:rsidP="00785E69">
      <w:pPr>
        <w:ind w:right="1065"/>
        <w:jc w:val="both"/>
        <w:rPr>
          <w:b/>
          <w:i/>
        </w:rPr>
      </w:pPr>
      <w:bookmarkStart w:id="0" w:name="_GoBack"/>
      <w:bookmarkEnd w:id="0"/>
    </w:p>
    <w:p w:rsidR="00E75498" w:rsidRPr="001F304F" w:rsidRDefault="00E75498" w:rsidP="00E7549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B26543" wp14:editId="11E3B69A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E75498" w:rsidRDefault="00E75498" w:rsidP="00E75498">
      <w:pPr>
        <w:rPr>
          <w:rFonts w:ascii="Book Antiqua" w:hAnsi="Book Antiqua"/>
        </w:rPr>
      </w:pPr>
    </w:p>
    <w:p w:rsidR="00E75498" w:rsidRPr="001F304F" w:rsidRDefault="00E75498" w:rsidP="00E75498">
      <w:pPr>
        <w:rPr>
          <w:rFonts w:ascii="Book Antiqua" w:hAnsi="Book Antiqua"/>
        </w:rPr>
      </w:pPr>
      <w:r w:rsidRPr="001F304F">
        <w:rPr>
          <w:rFonts w:ascii="Book Antiqua" w:hAnsi="Book Antiqua"/>
        </w:rPr>
        <w:t>REPUBLIKA HRVATSKA</w:t>
      </w:r>
    </w:p>
    <w:p w:rsidR="00E75498" w:rsidRPr="001F304F" w:rsidRDefault="00E75498" w:rsidP="00E75498">
      <w:pPr>
        <w:rPr>
          <w:rFonts w:ascii="Book Antiqua" w:hAnsi="Book Antiqua"/>
        </w:rPr>
      </w:pPr>
      <w:r w:rsidRPr="001F304F">
        <w:rPr>
          <w:rFonts w:ascii="Book Antiqua" w:hAnsi="Book Antiqua"/>
        </w:rPr>
        <w:t>VUKOVARSKO-SRIJEMSKA ŽUPANIJA</w:t>
      </w:r>
    </w:p>
    <w:p w:rsidR="00E75498" w:rsidRPr="001F304F" w:rsidRDefault="00E75498" w:rsidP="00E75498">
      <w:pPr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 wp14:anchorId="6B510139" wp14:editId="1DA8C8BE">
            <wp:simplePos x="0" y="0"/>
            <wp:positionH relativeFrom="column">
              <wp:posOffset>138430</wp:posOffset>
            </wp:positionH>
            <wp:positionV relativeFrom="paragraph">
              <wp:posOffset>635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4F">
        <w:rPr>
          <w:rFonts w:ascii="Book Antiqua" w:hAnsi="Book Antiqua"/>
        </w:rPr>
        <w:tab/>
        <w:t xml:space="preserve">      </w:t>
      </w:r>
      <w:r w:rsidRPr="001F304F">
        <w:rPr>
          <w:rFonts w:ascii="Book Antiqua" w:hAnsi="Book Antiqua"/>
          <w:b/>
        </w:rPr>
        <w:t>OPĆINA TOVARNIK</w:t>
      </w:r>
    </w:p>
    <w:p w:rsidR="00E75498" w:rsidRPr="001F304F" w:rsidRDefault="00E75498" w:rsidP="00E75498">
      <w:pPr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 xml:space="preserve">                    OPĆINSKO VIJEĆE</w:t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785E69" w:rsidRDefault="00785E69" w:rsidP="00785E69">
      <w:pPr>
        <w:ind w:right="1065"/>
        <w:jc w:val="both"/>
        <w:rPr>
          <w:b/>
          <w:i/>
        </w:rPr>
      </w:pPr>
    </w:p>
    <w:p w:rsidR="00785E69" w:rsidRDefault="00797E8B" w:rsidP="00785E69">
      <w:pPr>
        <w:jc w:val="both"/>
        <w:rPr>
          <w:b/>
          <w:i/>
        </w:rPr>
      </w:pPr>
      <w:r>
        <w:rPr>
          <w:b/>
          <w:i/>
        </w:rPr>
        <w:t>KLASA:021-05/18-06/04</w:t>
      </w:r>
    </w:p>
    <w:p w:rsidR="00785E69" w:rsidRDefault="00785E69" w:rsidP="00785E69">
      <w:pPr>
        <w:jc w:val="both"/>
        <w:rPr>
          <w:b/>
          <w:i/>
        </w:rPr>
      </w:pPr>
      <w:r>
        <w:rPr>
          <w:b/>
          <w:i/>
        </w:rPr>
        <w:t>URBROJ:2188/12-04-18-1</w:t>
      </w:r>
    </w:p>
    <w:p w:rsidR="00785E69" w:rsidRDefault="00797E8B" w:rsidP="00785E69">
      <w:pPr>
        <w:jc w:val="both"/>
        <w:rPr>
          <w:b/>
          <w:i/>
        </w:rPr>
      </w:pPr>
      <w:r>
        <w:rPr>
          <w:b/>
          <w:i/>
        </w:rPr>
        <w:t>Tovarnik, 25. svibnja</w:t>
      </w:r>
      <w:r w:rsidR="00785E69">
        <w:rPr>
          <w:b/>
          <w:i/>
        </w:rPr>
        <w:t xml:space="preserve"> 2018.g.</w:t>
      </w:r>
    </w:p>
    <w:p w:rsidR="00785E69" w:rsidRDefault="00785E69" w:rsidP="00785E69">
      <w:pPr>
        <w:jc w:val="both"/>
        <w:rPr>
          <w:b/>
          <w:i/>
        </w:rPr>
      </w:pPr>
    </w:p>
    <w:p w:rsidR="00785E69" w:rsidRDefault="00785E69" w:rsidP="00785E69">
      <w:pPr>
        <w:jc w:val="both"/>
        <w:rPr>
          <w:b/>
          <w:i/>
        </w:rPr>
      </w:pPr>
    </w:p>
    <w:p w:rsidR="00785E69" w:rsidRDefault="00785E69" w:rsidP="00785E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ZAPISNIK</w:t>
      </w:r>
    </w:p>
    <w:p w:rsidR="00785E69" w:rsidRDefault="00797E8B" w:rsidP="00785E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a 8</w:t>
      </w:r>
      <w:r w:rsidR="00785E69">
        <w:rPr>
          <w:b/>
          <w:i/>
          <w:sz w:val="28"/>
          <w:szCs w:val="28"/>
        </w:rPr>
        <w:t>. sjednice Općinskog vijeća Općine Tovarnik održane</w:t>
      </w:r>
    </w:p>
    <w:p w:rsidR="00785E69" w:rsidRDefault="00797E8B" w:rsidP="00785E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. svibnja</w:t>
      </w:r>
      <w:r w:rsidR="00785E69">
        <w:rPr>
          <w:b/>
          <w:i/>
          <w:sz w:val="28"/>
          <w:szCs w:val="28"/>
        </w:rPr>
        <w:t xml:space="preserve"> 2018. godine u Općinskoj vijećnici</w:t>
      </w:r>
      <w:r w:rsidR="001B6359">
        <w:rPr>
          <w:b/>
          <w:i/>
          <w:sz w:val="28"/>
          <w:szCs w:val="28"/>
        </w:rPr>
        <w:t xml:space="preserve"> Općine Tovarnik s početkom u 19</w:t>
      </w:r>
      <w:r w:rsidR="00785E69">
        <w:rPr>
          <w:b/>
          <w:i/>
          <w:sz w:val="28"/>
          <w:szCs w:val="28"/>
        </w:rPr>
        <w:t>,00 sati</w:t>
      </w:r>
    </w:p>
    <w:p w:rsidR="00DE0C78" w:rsidRDefault="00DE0C78" w:rsidP="00785E69">
      <w:pPr>
        <w:rPr>
          <w:i/>
          <w:sz w:val="28"/>
          <w:szCs w:val="28"/>
        </w:rPr>
      </w:pPr>
    </w:p>
    <w:p w:rsidR="001B6359" w:rsidRDefault="00785E69" w:rsidP="00785E69">
      <w:pPr>
        <w:rPr>
          <w:i/>
        </w:rPr>
      </w:pPr>
      <w:r>
        <w:rPr>
          <w:i/>
        </w:rPr>
        <w:t>Nazočni vijećnici:</w:t>
      </w:r>
      <w:r w:rsidR="001B6359">
        <w:rPr>
          <w:i/>
        </w:rPr>
        <w:t xml:space="preserve"> 1. </w:t>
      </w:r>
      <w:r>
        <w:rPr>
          <w:i/>
        </w:rPr>
        <w:t>Dubravko Blašković,</w:t>
      </w:r>
      <w:r w:rsidR="001B6359">
        <w:rPr>
          <w:i/>
        </w:rPr>
        <w:t xml:space="preserve"> </w:t>
      </w:r>
      <w:r>
        <w:rPr>
          <w:i/>
        </w:rPr>
        <w:t>predsjednik vijeća</w:t>
      </w:r>
      <w:r w:rsidR="00AE7D49">
        <w:rPr>
          <w:i/>
        </w:rPr>
        <w:t xml:space="preserve">, </w:t>
      </w:r>
    </w:p>
    <w:p w:rsidR="00785E69" w:rsidRDefault="001B6359" w:rsidP="00785E69">
      <w:pPr>
        <w:rPr>
          <w:i/>
        </w:rPr>
      </w:pPr>
      <w:r>
        <w:rPr>
          <w:i/>
        </w:rPr>
        <w:t xml:space="preserve">                              2. Melita Mijić, pot</w:t>
      </w:r>
      <w:r w:rsidR="00AE7D49">
        <w:rPr>
          <w:i/>
        </w:rPr>
        <w:t>predsjednica</w:t>
      </w:r>
      <w:r w:rsidR="00785E69">
        <w:rPr>
          <w:i/>
        </w:rPr>
        <w:t xml:space="preserve">   </w:t>
      </w:r>
    </w:p>
    <w:p w:rsidR="001B6359" w:rsidRDefault="001B6359" w:rsidP="00785E69">
      <w:pPr>
        <w:rPr>
          <w:i/>
        </w:rPr>
      </w:pPr>
      <w:r>
        <w:rPr>
          <w:i/>
        </w:rPr>
        <w:t xml:space="preserve">                              3. Tomislav Ciprić</w:t>
      </w:r>
    </w:p>
    <w:p w:rsidR="001B6359" w:rsidRDefault="00785E69" w:rsidP="00785E69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  <w:t xml:space="preserve">    </w:t>
      </w:r>
      <w:r w:rsidR="001B6359">
        <w:rPr>
          <w:i/>
        </w:rPr>
        <w:t xml:space="preserve">  4.Franjo Ćuk</w:t>
      </w:r>
      <w:r w:rsidR="00AE7D49">
        <w:rPr>
          <w:i/>
        </w:rPr>
        <w:t>,</w:t>
      </w:r>
      <w:r w:rsidR="001B6359">
        <w:rPr>
          <w:i/>
        </w:rPr>
        <w:t xml:space="preserve"> </w:t>
      </w:r>
    </w:p>
    <w:p w:rsidR="001B6359" w:rsidRDefault="001B6359" w:rsidP="00785E69">
      <w:pPr>
        <w:jc w:val="both"/>
        <w:rPr>
          <w:i/>
        </w:rPr>
      </w:pPr>
      <w:r>
        <w:rPr>
          <w:i/>
        </w:rPr>
        <w:t xml:space="preserve">                             5. Ljiljana Alivojvodić</w:t>
      </w:r>
    </w:p>
    <w:p w:rsidR="001B6359" w:rsidRDefault="001B6359" w:rsidP="00785E69">
      <w:pPr>
        <w:jc w:val="both"/>
        <w:rPr>
          <w:i/>
        </w:rPr>
      </w:pPr>
      <w:r>
        <w:rPr>
          <w:i/>
        </w:rPr>
        <w:t xml:space="preserve">                             6. Zlatko Kvesić</w:t>
      </w:r>
    </w:p>
    <w:p w:rsidR="001B6359" w:rsidRDefault="001B6359" w:rsidP="00785E69">
      <w:pPr>
        <w:jc w:val="both"/>
        <w:rPr>
          <w:i/>
        </w:rPr>
      </w:pPr>
      <w:r>
        <w:rPr>
          <w:i/>
        </w:rPr>
        <w:t xml:space="preserve">                             7. Dražen Beljo</w:t>
      </w:r>
    </w:p>
    <w:p w:rsidR="00785E69" w:rsidRDefault="001B6359" w:rsidP="00785E69">
      <w:pPr>
        <w:jc w:val="both"/>
        <w:rPr>
          <w:i/>
        </w:rPr>
      </w:pPr>
      <w:r>
        <w:rPr>
          <w:i/>
        </w:rPr>
        <w:t xml:space="preserve">                             8. </w:t>
      </w:r>
      <w:r w:rsidR="00AE7D49">
        <w:rPr>
          <w:i/>
        </w:rPr>
        <w:t>Marijan Balić</w:t>
      </w:r>
      <w:r w:rsidR="00785E69">
        <w:rPr>
          <w:i/>
        </w:rPr>
        <w:t xml:space="preserve">   </w:t>
      </w:r>
    </w:p>
    <w:p w:rsidR="00785E69" w:rsidRDefault="00AE7D49" w:rsidP="00785E69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  <w:t xml:space="preserve">    </w:t>
      </w:r>
      <w:r w:rsidR="001B6359">
        <w:rPr>
          <w:i/>
        </w:rPr>
        <w:t xml:space="preserve"> 9.</w:t>
      </w:r>
      <w:r w:rsidR="00785E69">
        <w:rPr>
          <w:i/>
        </w:rPr>
        <w:t xml:space="preserve"> Tatjana Vuko-Pejak,</w:t>
      </w:r>
      <w:r w:rsidR="001B6359">
        <w:rPr>
          <w:i/>
        </w:rPr>
        <w:t xml:space="preserve"> </w:t>
      </w:r>
    </w:p>
    <w:p w:rsidR="001B6359" w:rsidRDefault="00785E69" w:rsidP="00785E69">
      <w:pPr>
        <w:jc w:val="both"/>
        <w:rPr>
          <w:i/>
        </w:rPr>
      </w:pP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  <w:t xml:space="preserve">   </w:t>
      </w:r>
      <w:r w:rsidR="001B6359">
        <w:rPr>
          <w:i/>
        </w:rPr>
        <w:t xml:space="preserve"> 10.</w:t>
      </w:r>
      <w:r>
        <w:rPr>
          <w:i/>
        </w:rPr>
        <w:t>Klaudija Kolarević</w:t>
      </w:r>
      <w:r w:rsidR="001B6359">
        <w:rPr>
          <w:i/>
        </w:rPr>
        <w:t>,</w:t>
      </w:r>
      <w:r>
        <w:rPr>
          <w:i/>
        </w:rPr>
        <w:t xml:space="preserve"> </w:t>
      </w:r>
    </w:p>
    <w:p w:rsidR="00785E69" w:rsidRDefault="001B6359" w:rsidP="00785E69">
      <w:pPr>
        <w:jc w:val="both"/>
        <w:rPr>
          <w:i/>
        </w:rPr>
      </w:pPr>
      <w:r>
        <w:rPr>
          <w:i/>
        </w:rPr>
        <w:t xml:space="preserve">                           11. </w:t>
      </w:r>
      <w:r w:rsidR="00785E69">
        <w:rPr>
          <w:i/>
        </w:rPr>
        <w:t>Josip Dević.</w:t>
      </w:r>
    </w:p>
    <w:p w:rsidR="001B6359" w:rsidRDefault="001B6359" w:rsidP="00785E69">
      <w:pPr>
        <w:jc w:val="both"/>
        <w:rPr>
          <w:i/>
        </w:rPr>
      </w:pPr>
      <w:r>
        <w:rPr>
          <w:i/>
        </w:rPr>
        <w:t xml:space="preserve">                           12. Marta Balić</w:t>
      </w:r>
    </w:p>
    <w:p w:rsidR="00785E69" w:rsidRDefault="00785E69" w:rsidP="00785E69">
      <w:pPr>
        <w:jc w:val="both"/>
        <w:rPr>
          <w:i/>
        </w:rPr>
      </w:pPr>
    </w:p>
    <w:p w:rsidR="00785E69" w:rsidRDefault="00785E69" w:rsidP="00785E69">
      <w:pPr>
        <w:jc w:val="both"/>
        <w:rPr>
          <w:i/>
        </w:rPr>
      </w:pPr>
      <w:r>
        <w:rPr>
          <w:i/>
        </w:rPr>
        <w:t>Odsutni v</w:t>
      </w:r>
      <w:r w:rsidR="00AE7D49">
        <w:rPr>
          <w:i/>
        </w:rPr>
        <w:t>ijećnici:</w:t>
      </w:r>
      <w:r w:rsidR="001B6359" w:rsidRPr="001B6359">
        <w:rPr>
          <w:i/>
        </w:rPr>
        <w:t xml:space="preserve"> </w:t>
      </w:r>
      <w:r w:rsidR="001B6359">
        <w:rPr>
          <w:i/>
        </w:rPr>
        <w:t>Marijan Filić</w:t>
      </w:r>
    </w:p>
    <w:p w:rsidR="00785E69" w:rsidRDefault="00785E69" w:rsidP="00785E69">
      <w:pPr>
        <w:jc w:val="both"/>
        <w:rPr>
          <w:i/>
        </w:rPr>
      </w:pPr>
    </w:p>
    <w:p w:rsidR="00785E69" w:rsidRDefault="001B6359" w:rsidP="00785E69">
      <w:pPr>
        <w:jc w:val="both"/>
        <w:rPr>
          <w:i/>
        </w:rPr>
      </w:pPr>
      <w:r>
        <w:rPr>
          <w:i/>
        </w:rPr>
        <w:t>Utvrđena je nazočnost dvanaest</w:t>
      </w:r>
      <w:r w:rsidR="00785E69">
        <w:rPr>
          <w:i/>
        </w:rPr>
        <w:t xml:space="preserve"> vijećnika.</w:t>
      </w:r>
      <w:r w:rsidR="00785E69">
        <w:rPr>
          <w:i/>
        </w:rPr>
        <w:tab/>
      </w:r>
      <w:r w:rsidR="00785E69">
        <w:rPr>
          <w:i/>
        </w:rPr>
        <w:tab/>
      </w:r>
    </w:p>
    <w:p w:rsidR="00AE7D49" w:rsidRDefault="00785E69" w:rsidP="00785E69">
      <w:pPr>
        <w:jc w:val="both"/>
        <w:rPr>
          <w:i/>
        </w:rPr>
      </w:pPr>
      <w:r>
        <w:rPr>
          <w:i/>
        </w:rPr>
        <w:t xml:space="preserve">Ostali nazočni: </w:t>
      </w:r>
      <w:r w:rsidR="00AE7D49">
        <w:rPr>
          <w:i/>
        </w:rPr>
        <w:t>Ruž</w:t>
      </w:r>
      <w:r w:rsidR="001B6359">
        <w:rPr>
          <w:i/>
        </w:rPr>
        <w:t>a Veselčić-Šijaković,načelnica</w:t>
      </w:r>
      <w:r w:rsidR="00AE7D49">
        <w:rPr>
          <w:i/>
        </w:rPr>
        <w:t>,</w:t>
      </w:r>
      <w:r w:rsidR="001B6359">
        <w:rPr>
          <w:i/>
        </w:rPr>
        <w:t xml:space="preserve"> Ika Marukić </w:t>
      </w:r>
    </w:p>
    <w:p w:rsidR="00785E69" w:rsidRDefault="00AE7D49" w:rsidP="00785E69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Katarina Mađarević, pročelnica</w:t>
      </w:r>
      <w:r w:rsidR="00785E69">
        <w:rPr>
          <w:i/>
        </w:rPr>
        <w:t xml:space="preserve">         </w:t>
      </w:r>
    </w:p>
    <w:p w:rsidR="00785E69" w:rsidRDefault="001B6359" w:rsidP="00785E69">
      <w:pPr>
        <w:jc w:val="both"/>
        <w:rPr>
          <w:i/>
        </w:rPr>
      </w:pPr>
      <w:r>
        <w:rPr>
          <w:i/>
        </w:rPr>
        <w:t>Zapisničar: Katarina Mađarević</w:t>
      </w:r>
    </w:p>
    <w:p w:rsidR="00785E69" w:rsidRDefault="00785E69" w:rsidP="00785E69">
      <w:pPr>
        <w:jc w:val="both"/>
        <w:rPr>
          <w:i/>
        </w:rPr>
      </w:pPr>
    </w:p>
    <w:p w:rsidR="00785E69" w:rsidRDefault="00785E69" w:rsidP="00785E69">
      <w:pPr>
        <w:jc w:val="both"/>
        <w:rPr>
          <w:i/>
        </w:rPr>
      </w:pPr>
      <w:r>
        <w:rPr>
          <w:i/>
        </w:rPr>
        <w:t xml:space="preserve">Predsjedavajući Dubravko Blašković, predsjednik Općinskog vijeća pozdravio je nazočne, </w:t>
      </w:r>
    </w:p>
    <w:p w:rsidR="00785E69" w:rsidRDefault="00A74E8F" w:rsidP="00785E69">
      <w:pPr>
        <w:jc w:val="both"/>
        <w:rPr>
          <w:i/>
        </w:rPr>
      </w:pPr>
      <w:r>
        <w:rPr>
          <w:i/>
        </w:rPr>
        <w:t xml:space="preserve">predložio </w:t>
      </w:r>
      <w:r w:rsidR="00785E69">
        <w:rPr>
          <w:i/>
        </w:rPr>
        <w:t xml:space="preserve"> </w:t>
      </w:r>
      <w:r w:rsidR="001B6359">
        <w:rPr>
          <w:i/>
        </w:rPr>
        <w:t>1 dodatni materijal i  jednu točku, a oboje ide uz Izmjene i dopune Proračuna za 2018. godinu,</w:t>
      </w:r>
      <w:r>
        <w:rPr>
          <w:i/>
        </w:rPr>
        <w:t xml:space="preserve"> te </w:t>
      </w:r>
      <w:r w:rsidR="00785E69">
        <w:rPr>
          <w:i/>
        </w:rPr>
        <w:t xml:space="preserve">dao na glasovanje sljedeći: </w:t>
      </w:r>
    </w:p>
    <w:p w:rsidR="00785E69" w:rsidRDefault="00785E69" w:rsidP="00785E69">
      <w:pPr>
        <w:jc w:val="both"/>
        <w:rPr>
          <w:i/>
        </w:rPr>
      </w:pPr>
    </w:p>
    <w:p w:rsidR="00785E69" w:rsidRDefault="00785E69" w:rsidP="00785E69">
      <w:pPr>
        <w:jc w:val="both"/>
        <w:rPr>
          <w:i/>
        </w:rPr>
      </w:pPr>
      <w:r>
        <w:rPr>
          <w:i/>
        </w:rPr>
        <w:t>DNEVNI RED</w:t>
      </w:r>
    </w:p>
    <w:p w:rsidR="00472EBF" w:rsidRPr="0041017C" w:rsidRDefault="00472EBF" w:rsidP="00472EBF">
      <w:pPr>
        <w:spacing w:line="276" w:lineRule="auto"/>
        <w:jc w:val="both"/>
      </w:pPr>
      <w:r w:rsidRPr="0041017C">
        <w:t xml:space="preserve">1. Usvajanje zapisnika sa 6. sjednice Općinskog vijeća Općine Tovarnik  od 28. ožujka  2018. god. </w:t>
      </w:r>
    </w:p>
    <w:p w:rsidR="00472EBF" w:rsidRPr="0041017C" w:rsidRDefault="00472EBF" w:rsidP="00472EBF">
      <w:pPr>
        <w:spacing w:line="276" w:lineRule="auto"/>
        <w:jc w:val="both"/>
      </w:pPr>
      <w:r w:rsidRPr="0041017C">
        <w:lastRenderedPageBreak/>
        <w:t>2. Usvajanje zapisnika sa 7. sjednice Općinskog vijeća Općine Tovarnik  od 04. svibnja 2018. god.</w:t>
      </w:r>
    </w:p>
    <w:p w:rsidR="00472EBF" w:rsidRPr="0041017C" w:rsidRDefault="00472EBF" w:rsidP="00472EBF">
      <w:pPr>
        <w:spacing w:line="276" w:lineRule="auto"/>
        <w:jc w:val="both"/>
      </w:pPr>
      <w:r w:rsidRPr="0041017C">
        <w:t xml:space="preserve">3.  Prijedlog Odluke o prvim izmjenama i dopunama Proračuna za 2018. godinu </w:t>
      </w:r>
    </w:p>
    <w:p w:rsidR="00472EBF" w:rsidRPr="0041017C" w:rsidRDefault="00472EBF" w:rsidP="00472EBF">
      <w:pPr>
        <w:spacing w:line="276" w:lineRule="auto"/>
        <w:jc w:val="both"/>
      </w:pPr>
      <w:r w:rsidRPr="0041017C">
        <w:t>4. Prijedlog Odluke o prvim izmjenama i dopunama Programa gradnje objekata i uređaja komunalne infrastrukture za 2018.</w:t>
      </w:r>
    </w:p>
    <w:p w:rsidR="00472EBF" w:rsidRPr="0041017C" w:rsidRDefault="00472EBF" w:rsidP="00472EBF">
      <w:pPr>
        <w:spacing w:line="276" w:lineRule="auto"/>
        <w:jc w:val="both"/>
      </w:pPr>
      <w:r w:rsidRPr="0041017C">
        <w:t>5. Prijedlog Odluke o prvim izmjenama i dopunama Programa održavanja komunalne infrastrukture za 2018.</w:t>
      </w:r>
    </w:p>
    <w:p w:rsidR="00472EBF" w:rsidRPr="0041017C" w:rsidRDefault="00472EBF" w:rsidP="00472EBF">
      <w:pPr>
        <w:spacing w:line="276" w:lineRule="auto"/>
        <w:jc w:val="both"/>
      </w:pPr>
      <w:r w:rsidRPr="0041017C">
        <w:t>6. Prijedlog Odluke o prvim izmjenama i dopunama Programa kor</w:t>
      </w:r>
      <w:r>
        <w:t>ištenja sredstava ost</w:t>
      </w:r>
      <w:r w:rsidRPr="0041017C">
        <w:t>v</w:t>
      </w:r>
      <w:r>
        <w:t>a</w:t>
      </w:r>
      <w:r w:rsidRPr="0041017C">
        <w:t>renih od prodaje, zakupa i dugogodišnjeg zakupa poljoprivrednog zemljišta u vlasništvu RH za 2018.</w:t>
      </w:r>
    </w:p>
    <w:p w:rsidR="00472EBF" w:rsidRPr="0041017C" w:rsidRDefault="00472EBF" w:rsidP="00472EBF">
      <w:pPr>
        <w:spacing w:line="276" w:lineRule="auto"/>
        <w:jc w:val="both"/>
      </w:pPr>
      <w:r>
        <w:t>7. P</w:t>
      </w:r>
      <w:r w:rsidRPr="0041017C">
        <w:t>rijedlog Odluke o prvim izmjenama i dopunama Programa utroška sredstava od prodaje obiteljskih kuća i   stanova u državnom vlasništva na području posebne državne skrbi za Općinu Tovarnik u 2018.</w:t>
      </w:r>
    </w:p>
    <w:p w:rsidR="00472EBF" w:rsidRPr="0041017C" w:rsidRDefault="00472EBF" w:rsidP="00472EBF">
      <w:pPr>
        <w:spacing w:line="276" w:lineRule="auto"/>
        <w:jc w:val="both"/>
      </w:pPr>
      <w:r w:rsidRPr="0041017C">
        <w:t>8. Prijedlog Odluke o prvim izmjenama i dopunama socijalnog programa za 2018. god.</w:t>
      </w:r>
    </w:p>
    <w:p w:rsidR="00472EBF" w:rsidRDefault="00472EBF" w:rsidP="00472EBF">
      <w:pPr>
        <w:spacing w:line="276" w:lineRule="auto"/>
        <w:jc w:val="both"/>
      </w:pPr>
      <w:r w:rsidRPr="0041017C">
        <w:t>9. Prijedlog Odluke o prihvaćanju izvješća o izvršenju Proračuna za 2017. godinu</w:t>
      </w:r>
    </w:p>
    <w:p w:rsidR="00472EBF" w:rsidRPr="000E55F4" w:rsidRDefault="00472EBF" w:rsidP="00472EBF">
      <w:pPr>
        <w:spacing w:line="276" w:lineRule="auto"/>
        <w:jc w:val="both"/>
      </w:pPr>
      <w:r>
        <w:t>10. Prijedlog O</w:t>
      </w:r>
      <w:r w:rsidRPr="000E55F4">
        <w:t>d</w:t>
      </w:r>
      <w:r>
        <w:t>l</w:t>
      </w:r>
      <w:r w:rsidRPr="000E55F4">
        <w:t>uke o rasp</w:t>
      </w:r>
      <w:r>
        <w:t>odjeli rezultata</w:t>
      </w:r>
    </w:p>
    <w:p w:rsidR="00472EBF" w:rsidRDefault="00472EBF" w:rsidP="00472EBF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55F4">
        <w:rPr>
          <w:rFonts w:ascii="Times New Roman" w:hAnsi="Times New Roman" w:cs="Times New Roman"/>
          <w:color w:val="auto"/>
          <w:sz w:val="24"/>
          <w:szCs w:val="24"/>
        </w:rPr>
        <w:t xml:space="preserve">11. Prijedlog  odluke o imenovanju članova povjerenstva za dodjelu javnih priznanja Općine Tovarnik </w:t>
      </w:r>
    </w:p>
    <w:p w:rsidR="00472EBF" w:rsidRPr="000E55F4" w:rsidRDefault="00472EBF" w:rsidP="00472EBF"/>
    <w:p w:rsidR="00472EBF" w:rsidRPr="000E55F4" w:rsidRDefault="00472EBF" w:rsidP="00472EBF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0E55F4">
        <w:rPr>
          <w:rFonts w:ascii="Times New Roman" w:hAnsi="Times New Roman"/>
          <w:sz w:val="24"/>
          <w:szCs w:val="24"/>
        </w:rPr>
        <w:t>12. Prijedlog  odluke o imenovanju članova povjerenstva za provedbu i praćenje Tovarničkog jesenskog festivala</w:t>
      </w:r>
    </w:p>
    <w:p w:rsidR="00472EBF" w:rsidRPr="000E55F4" w:rsidRDefault="00472EBF" w:rsidP="00472EBF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472EBF" w:rsidRDefault="00472EBF" w:rsidP="00472EBF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Prije</w:t>
      </w:r>
      <w:r w:rsidRPr="000E55F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l</w:t>
      </w:r>
      <w:r w:rsidRPr="000E55F4">
        <w:rPr>
          <w:rFonts w:ascii="Times New Roman" w:hAnsi="Times New Roman"/>
          <w:sz w:val="24"/>
          <w:szCs w:val="24"/>
        </w:rPr>
        <w:t>og Odluke o odustajanju od projektne dokumentacije „rekonstrukcija uličnog koridora Ulice v</w:t>
      </w:r>
      <w:r>
        <w:rPr>
          <w:rFonts w:ascii="Times New Roman" w:hAnsi="Times New Roman"/>
          <w:sz w:val="24"/>
          <w:szCs w:val="24"/>
        </w:rPr>
        <w:t>l</w:t>
      </w:r>
      <w:r w:rsidRPr="000E55F4">
        <w:rPr>
          <w:rFonts w:ascii="Times New Roman" w:hAnsi="Times New Roman"/>
          <w:sz w:val="24"/>
          <w:szCs w:val="24"/>
        </w:rPr>
        <w:t>. Ivana Burika i raskrižja s državnom cestom D-45 u Tovarniku“, projektant RENCON Osijek.</w:t>
      </w:r>
    </w:p>
    <w:p w:rsidR="00472EBF" w:rsidRDefault="00472EBF" w:rsidP="00472EBF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472EBF" w:rsidRPr="000E55F4" w:rsidRDefault="00472EBF" w:rsidP="00472EBF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Razno</w:t>
      </w:r>
    </w:p>
    <w:p w:rsidR="00785E69" w:rsidRDefault="00785E69" w:rsidP="00785E69">
      <w:pPr>
        <w:jc w:val="both"/>
        <w:rPr>
          <w:i/>
        </w:rPr>
      </w:pPr>
    </w:p>
    <w:p w:rsidR="004561DE" w:rsidRDefault="004561DE" w:rsidP="004561DE">
      <w:pPr>
        <w:rPr>
          <w:i/>
        </w:rPr>
      </w:pPr>
      <w:r>
        <w:rPr>
          <w:i/>
        </w:rPr>
        <w:t xml:space="preserve">Dnevni red </w:t>
      </w:r>
      <w:r w:rsidR="006021D7">
        <w:rPr>
          <w:i/>
        </w:rPr>
        <w:t>usvojen  j e d n o g l a s n o.</w:t>
      </w:r>
    </w:p>
    <w:p w:rsidR="006021D7" w:rsidRDefault="006021D7" w:rsidP="004561DE">
      <w:pPr>
        <w:rPr>
          <w:i/>
        </w:rPr>
      </w:pPr>
    </w:p>
    <w:p w:rsidR="006021D7" w:rsidRPr="001E3D80" w:rsidRDefault="006021D7" w:rsidP="004561DE">
      <w:pPr>
        <w:rPr>
          <w:b/>
          <w:i/>
        </w:rPr>
      </w:pPr>
      <w:r w:rsidRPr="001E3D80">
        <w:rPr>
          <w:b/>
          <w:i/>
        </w:rPr>
        <w:t>AD. 1.</w:t>
      </w:r>
    </w:p>
    <w:p w:rsidR="006021D7" w:rsidRPr="00A006DF" w:rsidRDefault="006021D7" w:rsidP="004561DE">
      <w:pPr>
        <w:rPr>
          <w:i/>
        </w:rPr>
      </w:pPr>
      <w:r w:rsidRPr="00A006DF">
        <w:rPr>
          <w:i/>
        </w:rPr>
        <w:t>Predsjedatelj daje na ra</w:t>
      </w:r>
      <w:r w:rsidR="00472EBF" w:rsidRPr="00A006DF">
        <w:rPr>
          <w:i/>
        </w:rPr>
        <w:t>spravu i usvajanje Zapisnik sa 6</w:t>
      </w:r>
      <w:r w:rsidRPr="00A006DF">
        <w:rPr>
          <w:i/>
        </w:rPr>
        <w:t xml:space="preserve">. Sjednice Općinskog vijeća od </w:t>
      </w:r>
    </w:p>
    <w:p w:rsidR="006021D7" w:rsidRPr="00A006DF" w:rsidRDefault="00472EBF" w:rsidP="004561DE">
      <w:pPr>
        <w:rPr>
          <w:i/>
        </w:rPr>
      </w:pPr>
      <w:r w:rsidRPr="00A006DF">
        <w:rPr>
          <w:i/>
        </w:rPr>
        <w:t>28. 03.2018</w:t>
      </w:r>
      <w:r w:rsidR="006021D7" w:rsidRPr="00A006DF">
        <w:rPr>
          <w:i/>
        </w:rPr>
        <w:t>.</w:t>
      </w:r>
    </w:p>
    <w:p w:rsidR="000D2861" w:rsidRPr="00A006DF" w:rsidRDefault="00472EBF" w:rsidP="004561DE">
      <w:pPr>
        <w:rPr>
          <w:i/>
        </w:rPr>
      </w:pPr>
      <w:r w:rsidRPr="00A006DF">
        <w:rPr>
          <w:i/>
        </w:rPr>
        <w:t>Primjedbi nema, zapisnik sa 6</w:t>
      </w:r>
      <w:r w:rsidR="000D2861" w:rsidRPr="00A006DF">
        <w:rPr>
          <w:i/>
        </w:rPr>
        <w:t>. sjednice Općinskog vijeća   j e d n o g l a s n o   usvojen.</w:t>
      </w:r>
    </w:p>
    <w:p w:rsidR="000D2861" w:rsidRPr="00A006DF" w:rsidRDefault="000D2861" w:rsidP="004561DE">
      <w:pPr>
        <w:rPr>
          <w:i/>
        </w:rPr>
      </w:pPr>
    </w:p>
    <w:p w:rsidR="000D2861" w:rsidRDefault="000D2861" w:rsidP="004561DE">
      <w:pPr>
        <w:rPr>
          <w:b/>
          <w:i/>
        </w:rPr>
      </w:pPr>
      <w:r w:rsidRPr="001E3D80">
        <w:rPr>
          <w:b/>
          <w:i/>
        </w:rPr>
        <w:t>AD.2.</w:t>
      </w:r>
    </w:p>
    <w:p w:rsidR="00472EBF" w:rsidRDefault="00472EBF" w:rsidP="00472EBF">
      <w:pPr>
        <w:rPr>
          <w:i/>
        </w:rPr>
      </w:pPr>
      <w:r>
        <w:rPr>
          <w:i/>
        </w:rPr>
        <w:t xml:space="preserve">Predsjedatelj daje na raspravu i usvajanje Zapisnik sa 7. Sjednice Općinskog vijeća od </w:t>
      </w:r>
    </w:p>
    <w:p w:rsidR="00472EBF" w:rsidRDefault="00472EBF" w:rsidP="00472EBF">
      <w:pPr>
        <w:rPr>
          <w:i/>
        </w:rPr>
      </w:pPr>
      <w:r>
        <w:rPr>
          <w:i/>
        </w:rPr>
        <w:t>05.05.2018.</w:t>
      </w:r>
    </w:p>
    <w:p w:rsidR="00472EBF" w:rsidRDefault="00472EBF" w:rsidP="00472EBF">
      <w:pPr>
        <w:rPr>
          <w:i/>
        </w:rPr>
      </w:pPr>
      <w:r>
        <w:rPr>
          <w:i/>
        </w:rPr>
        <w:t xml:space="preserve">Primjedbi nema, ali je zapisnik sa 7. sjednice Općinskog vijeća  usvojen većinom glasova, 5 vijećnika </w:t>
      </w:r>
      <w:r w:rsidR="0022269C">
        <w:rPr>
          <w:i/>
        </w:rPr>
        <w:t>su pr</w:t>
      </w:r>
      <w:r w:rsidR="00C8675E">
        <w:rPr>
          <w:i/>
        </w:rPr>
        <w:t>otiv usvajanja takvog zapisnika ( Melita Mijić, Zlatko Kvesić, Marijan Balić, Dražen Beljo i Tatjana Vuko-Pejak).</w:t>
      </w:r>
    </w:p>
    <w:p w:rsidR="00906624" w:rsidRDefault="00906624" w:rsidP="001E3D80">
      <w:pPr>
        <w:rPr>
          <w:b/>
          <w:i/>
        </w:rPr>
      </w:pPr>
    </w:p>
    <w:p w:rsidR="00A006DF" w:rsidRPr="0001545F" w:rsidRDefault="00A006DF" w:rsidP="001E3D80">
      <w:pPr>
        <w:rPr>
          <w:b/>
          <w:i/>
        </w:rPr>
      </w:pPr>
      <w:r>
        <w:rPr>
          <w:b/>
          <w:i/>
        </w:rPr>
        <w:t>AD.3.</w:t>
      </w:r>
    </w:p>
    <w:p w:rsidR="00906624" w:rsidRPr="00A006DF" w:rsidRDefault="0001545F" w:rsidP="001E3D80">
      <w:pPr>
        <w:rPr>
          <w:i/>
        </w:rPr>
      </w:pPr>
      <w:r>
        <w:rPr>
          <w:i/>
        </w:rPr>
        <w:t xml:space="preserve">Pod točkom tri, </w:t>
      </w:r>
      <w:r w:rsidR="00472EBF" w:rsidRPr="00A006DF">
        <w:rPr>
          <w:i/>
        </w:rPr>
        <w:t>Prijedlog Odluke o prvim izmjenama i dopunama Proračuna za 2018. godinu</w:t>
      </w:r>
      <w:r w:rsidRPr="00A006DF">
        <w:rPr>
          <w:i/>
        </w:rPr>
        <w:t>, predsjedatelj daje riječ načelnici općine.</w:t>
      </w:r>
    </w:p>
    <w:p w:rsidR="0022269C" w:rsidRDefault="0022269C" w:rsidP="001E3D80">
      <w:pPr>
        <w:rPr>
          <w:i/>
        </w:rPr>
      </w:pPr>
      <w:r>
        <w:rPr>
          <w:i/>
        </w:rPr>
        <w:lastRenderedPageBreak/>
        <w:t xml:space="preserve">Načelnica daje riječ vijećnicima, javlja se </w:t>
      </w:r>
      <w:r w:rsidR="00E75498">
        <w:rPr>
          <w:b/>
          <w:i/>
        </w:rPr>
        <w:t>vijećnica</w:t>
      </w:r>
      <w:r w:rsidRPr="007E581D">
        <w:rPr>
          <w:b/>
          <w:i/>
        </w:rPr>
        <w:t xml:space="preserve"> Vuko- Pejak</w:t>
      </w:r>
      <w:r>
        <w:rPr>
          <w:i/>
        </w:rPr>
        <w:t xml:space="preserve"> sa pitanjem o stavci obrazovanje, može li se novac ( 200.000,00 kuna) koji je namijenjen za udžbenike preusmjeriti u rebalansu na nešto drugo s obzirom da se ne ide u nabavku novih školskih udžbenika.</w:t>
      </w:r>
    </w:p>
    <w:p w:rsidR="0022269C" w:rsidRDefault="0022269C" w:rsidP="001E3D80">
      <w:pPr>
        <w:rPr>
          <w:i/>
        </w:rPr>
      </w:pPr>
      <w:r w:rsidRPr="00793333">
        <w:rPr>
          <w:b/>
          <w:i/>
        </w:rPr>
        <w:t>Načelnica</w:t>
      </w:r>
      <w:r>
        <w:rPr>
          <w:i/>
        </w:rPr>
        <w:t xml:space="preserve"> odgovara da su od predviđenih 200.000,00 kuna </w:t>
      </w:r>
      <w:r w:rsidR="00793333">
        <w:rPr>
          <w:i/>
        </w:rPr>
        <w:t>za udžbenike, 100.000,00 raspodijelili na druge stavke ali drugih 100.000,00 kuna ostaje za školstvo što je sa prije predviđenim novcima sveukupno 200.000,00 kuna.</w:t>
      </w:r>
    </w:p>
    <w:p w:rsidR="00793333" w:rsidRDefault="00793333" w:rsidP="001E3D80">
      <w:pPr>
        <w:rPr>
          <w:i/>
        </w:rPr>
      </w:pPr>
    </w:p>
    <w:p w:rsidR="00DF510D" w:rsidRDefault="00793333" w:rsidP="001E3D80">
      <w:pPr>
        <w:rPr>
          <w:i/>
        </w:rPr>
      </w:pPr>
      <w:r>
        <w:rPr>
          <w:i/>
        </w:rPr>
        <w:t>Nakon odgovara na postavljeno pitanje, Načelnica je zamolila predsjednika Vijeća da ona objasni po stavkama izmjene i dopune Proračuna.</w:t>
      </w:r>
    </w:p>
    <w:p w:rsidR="00DF510D" w:rsidRDefault="00DF510D" w:rsidP="001E3D80">
      <w:pPr>
        <w:rPr>
          <w:i/>
        </w:rPr>
      </w:pPr>
      <w:r>
        <w:rPr>
          <w:i/>
        </w:rPr>
        <w:t>Načelnica je obrazložila po stavkama, te se potpredsjednica Melita Mijić javila za pitanje, koje se odnosi na stavku zdravstva odnosno na kupnju stolice i auta.</w:t>
      </w:r>
    </w:p>
    <w:p w:rsidR="00793333" w:rsidRDefault="00DF510D" w:rsidP="001E3D80">
      <w:pPr>
        <w:rPr>
          <w:i/>
        </w:rPr>
      </w:pPr>
      <w:r>
        <w:rPr>
          <w:i/>
        </w:rPr>
        <w:t>Načelnica je odgovorila da je u planu kupnja stolice za popravak zubi, jer je jako loša, prvo je bila u planu kupnja aparata za čišćenje kanala ali će mu to Dom zdravlja kupiti. I direktor Agro Tovarnika g. Knežević će dati određeni dio novca za stolicu. Kupit će se i auto</w:t>
      </w:r>
    </w:p>
    <w:p w:rsidR="0022269C" w:rsidRDefault="00DF510D" w:rsidP="001E3D80">
      <w:pPr>
        <w:rPr>
          <w:i/>
        </w:rPr>
      </w:pPr>
      <w:r>
        <w:rPr>
          <w:i/>
        </w:rPr>
        <w:t>Za potrebe odlaska na teren, mi ćemo dati 10.000,00 kuna i Dom zdravlja 10.000,00 kuna.</w:t>
      </w:r>
    </w:p>
    <w:p w:rsidR="00C24723" w:rsidRDefault="00C24723" w:rsidP="00C24723">
      <w:pPr>
        <w:rPr>
          <w:i/>
        </w:rPr>
      </w:pPr>
    </w:p>
    <w:p w:rsidR="00C24723" w:rsidRDefault="00DF510D" w:rsidP="00C24723">
      <w:pPr>
        <w:rPr>
          <w:i/>
        </w:rPr>
      </w:pPr>
      <w:r>
        <w:rPr>
          <w:i/>
        </w:rPr>
        <w:t>Pitanja više nije bilo.</w:t>
      </w:r>
    </w:p>
    <w:p w:rsidR="00C24723" w:rsidRDefault="00C24723" w:rsidP="00C24723">
      <w:pPr>
        <w:rPr>
          <w:i/>
        </w:rPr>
      </w:pPr>
      <w:r>
        <w:rPr>
          <w:i/>
        </w:rPr>
        <w:t>Općinsko vijeće donosi:</w:t>
      </w:r>
    </w:p>
    <w:p w:rsidR="00C24723" w:rsidRDefault="00C24723" w:rsidP="00C24723">
      <w:pPr>
        <w:rPr>
          <w:i/>
        </w:rPr>
      </w:pPr>
    </w:p>
    <w:p w:rsidR="00C24723" w:rsidRPr="008A7808" w:rsidRDefault="00C24723" w:rsidP="00C24723">
      <w:pPr>
        <w:rPr>
          <w:b/>
          <w:i/>
        </w:rPr>
      </w:pPr>
      <w:r w:rsidRPr="008A7808">
        <w:rPr>
          <w:b/>
          <w:i/>
        </w:rPr>
        <w:t xml:space="preserve">Odluku o </w:t>
      </w:r>
      <w:r w:rsidR="0022269C">
        <w:rPr>
          <w:b/>
          <w:i/>
        </w:rPr>
        <w:t xml:space="preserve">prvim </w:t>
      </w:r>
      <w:r w:rsidRPr="008A7808">
        <w:rPr>
          <w:b/>
          <w:i/>
        </w:rPr>
        <w:t>izmjenama i dopun</w:t>
      </w:r>
      <w:r w:rsidR="0022269C">
        <w:rPr>
          <w:b/>
          <w:i/>
        </w:rPr>
        <w:t>ama Proračuna za 2018. godinu.</w:t>
      </w:r>
    </w:p>
    <w:p w:rsidR="00C24723" w:rsidRPr="008A7808" w:rsidRDefault="00C24723" w:rsidP="00C24723">
      <w:pPr>
        <w:rPr>
          <w:i/>
        </w:rPr>
      </w:pPr>
      <w:r w:rsidRPr="008A7808">
        <w:rPr>
          <w:i/>
        </w:rPr>
        <w:t>Odluka donesena j e d n o g l a s n o.</w:t>
      </w:r>
    </w:p>
    <w:p w:rsidR="00C24723" w:rsidRDefault="00DF510D" w:rsidP="00C24723">
      <w:pPr>
        <w:rPr>
          <w:i/>
        </w:rPr>
      </w:pPr>
      <w:r>
        <w:rPr>
          <w:i/>
        </w:rPr>
        <w:t>( 12</w:t>
      </w:r>
      <w:r w:rsidR="00C24723">
        <w:rPr>
          <w:i/>
        </w:rPr>
        <w:t xml:space="preserve"> vijećnika je glasovalo ZA)</w:t>
      </w:r>
    </w:p>
    <w:p w:rsidR="00C24723" w:rsidRDefault="00C24723" w:rsidP="00C24723">
      <w:pPr>
        <w:rPr>
          <w:i/>
        </w:rPr>
      </w:pPr>
    </w:p>
    <w:p w:rsidR="00C24723" w:rsidRPr="007E581D" w:rsidRDefault="00C24723" w:rsidP="00C24723">
      <w:pPr>
        <w:rPr>
          <w:b/>
          <w:i/>
        </w:rPr>
      </w:pPr>
      <w:r w:rsidRPr="007E581D">
        <w:rPr>
          <w:b/>
          <w:i/>
        </w:rPr>
        <w:t>AD.4.</w:t>
      </w:r>
    </w:p>
    <w:p w:rsidR="00DF510D" w:rsidRPr="00A006DF" w:rsidRDefault="00C24723" w:rsidP="00DF510D">
      <w:pPr>
        <w:spacing w:line="276" w:lineRule="auto"/>
        <w:jc w:val="both"/>
        <w:rPr>
          <w:i/>
        </w:rPr>
      </w:pPr>
      <w:r>
        <w:rPr>
          <w:i/>
        </w:rPr>
        <w:t xml:space="preserve">Pod točkom četiri, </w:t>
      </w:r>
      <w:r w:rsidR="00DF510D" w:rsidRPr="00A006DF">
        <w:rPr>
          <w:i/>
        </w:rPr>
        <w:t>prijedlog Odluke o prvim izmjenama i dopunama Programa gradnje objekata i uređaja komunalne infrastrukture za 2018.</w:t>
      </w:r>
      <w:r w:rsidR="00A006DF" w:rsidRPr="00A006DF">
        <w:rPr>
          <w:i/>
        </w:rPr>
        <w:t>, Načelnica je izvjestitelj.</w:t>
      </w:r>
    </w:p>
    <w:p w:rsidR="00332A83" w:rsidRPr="00332A83" w:rsidRDefault="00332A83" w:rsidP="00DF510D">
      <w:pPr>
        <w:rPr>
          <w:i/>
        </w:rPr>
      </w:pPr>
    </w:p>
    <w:p w:rsidR="00C24723" w:rsidRDefault="00C24723" w:rsidP="00C24723">
      <w:pPr>
        <w:rPr>
          <w:i/>
        </w:rPr>
      </w:pPr>
      <w:r>
        <w:rPr>
          <w:i/>
        </w:rPr>
        <w:t xml:space="preserve">Nakon kraćeg </w:t>
      </w:r>
      <w:r w:rsidR="00332A83">
        <w:rPr>
          <w:i/>
        </w:rPr>
        <w:t>pojašnjenja izvjestitelja, predsjedatelj daje točku na raspravu i usvajanje.</w:t>
      </w:r>
    </w:p>
    <w:p w:rsidR="00332A83" w:rsidRDefault="00332A83" w:rsidP="00C24723">
      <w:pPr>
        <w:rPr>
          <w:i/>
        </w:rPr>
      </w:pPr>
      <w:r>
        <w:rPr>
          <w:i/>
        </w:rPr>
        <w:t>Rasprave nije bilo.</w:t>
      </w:r>
    </w:p>
    <w:p w:rsidR="00332A83" w:rsidRDefault="00332A83" w:rsidP="00C24723">
      <w:pPr>
        <w:rPr>
          <w:i/>
        </w:rPr>
      </w:pPr>
      <w:r>
        <w:rPr>
          <w:i/>
        </w:rPr>
        <w:t>Općinsko vijeće donosi:</w:t>
      </w:r>
    </w:p>
    <w:p w:rsidR="00332A83" w:rsidRPr="007E581D" w:rsidRDefault="00A006DF" w:rsidP="00C24723">
      <w:pPr>
        <w:rPr>
          <w:b/>
          <w:i/>
        </w:rPr>
      </w:pPr>
      <w:r>
        <w:rPr>
          <w:b/>
          <w:i/>
        </w:rPr>
        <w:t>Odluku o prvim izmjenama i dopunama Programa gradnje objekata i uređaja komunalne infrastrukture za 2018.</w:t>
      </w:r>
    </w:p>
    <w:p w:rsidR="00332A83" w:rsidRDefault="00332A83" w:rsidP="00C24723">
      <w:pPr>
        <w:rPr>
          <w:i/>
        </w:rPr>
      </w:pPr>
      <w:r>
        <w:rPr>
          <w:i/>
        </w:rPr>
        <w:t xml:space="preserve">Odluka donesena j e d n o g l a s n o. </w:t>
      </w:r>
    </w:p>
    <w:p w:rsidR="00332A83" w:rsidRDefault="00323659" w:rsidP="00C24723">
      <w:pPr>
        <w:rPr>
          <w:i/>
        </w:rPr>
      </w:pPr>
      <w:r>
        <w:rPr>
          <w:i/>
        </w:rPr>
        <w:t>( 12</w:t>
      </w:r>
      <w:r w:rsidR="00332A83">
        <w:rPr>
          <w:i/>
        </w:rPr>
        <w:t xml:space="preserve"> vijećnika je glasovalo ZA)</w:t>
      </w:r>
    </w:p>
    <w:p w:rsidR="00C24723" w:rsidRDefault="00C24723" w:rsidP="00C24723">
      <w:pPr>
        <w:rPr>
          <w:i/>
        </w:rPr>
      </w:pPr>
    </w:p>
    <w:p w:rsidR="0001545F" w:rsidRPr="00C24723" w:rsidRDefault="0001545F" w:rsidP="00C24723">
      <w:pPr>
        <w:rPr>
          <w:i/>
        </w:rPr>
      </w:pPr>
      <w:r w:rsidRPr="00C24723">
        <w:rPr>
          <w:i/>
        </w:rPr>
        <w:t xml:space="preserve"> </w:t>
      </w:r>
    </w:p>
    <w:p w:rsidR="001E3D80" w:rsidRPr="007E581D" w:rsidRDefault="00332A83" w:rsidP="004561DE">
      <w:pPr>
        <w:rPr>
          <w:b/>
          <w:i/>
        </w:rPr>
      </w:pPr>
      <w:r w:rsidRPr="007E581D">
        <w:rPr>
          <w:b/>
          <w:i/>
        </w:rPr>
        <w:t>AD.5.</w:t>
      </w:r>
    </w:p>
    <w:p w:rsidR="00A006DF" w:rsidRPr="00A006DF" w:rsidRDefault="00AF7E0D" w:rsidP="00A006DF">
      <w:pPr>
        <w:spacing w:line="276" w:lineRule="auto"/>
        <w:jc w:val="both"/>
        <w:rPr>
          <w:i/>
        </w:rPr>
      </w:pPr>
      <w:r>
        <w:rPr>
          <w:i/>
        </w:rPr>
        <w:t xml:space="preserve">Pod </w:t>
      </w:r>
      <w:r w:rsidR="00AF1CD6">
        <w:rPr>
          <w:i/>
        </w:rPr>
        <w:t>točkom  pet</w:t>
      </w:r>
      <w:r w:rsidR="00A006DF">
        <w:rPr>
          <w:i/>
        </w:rPr>
        <w:t xml:space="preserve">, </w:t>
      </w:r>
      <w:r w:rsidR="00A006DF" w:rsidRPr="00A006DF">
        <w:rPr>
          <w:i/>
        </w:rPr>
        <w:t>prijedlog Odluke o prvim izmjenama i dopunama Programa održavanja komunalne infrastrukture za 2018., izvjestitelj je Načelnica.</w:t>
      </w:r>
    </w:p>
    <w:p w:rsidR="00A006DF" w:rsidRDefault="00A006DF" w:rsidP="00A006DF">
      <w:pPr>
        <w:spacing w:line="276" w:lineRule="auto"/>
        <w:jc w:val="both"/>
      </w:pPr>
    </w:p>
    <w:p w:rsidR="00A006DF" w:rsidRDefault="00A006DF" w:rsidP="00A006DF">
      <w:pPr>
        <w:rPr>
          <w:i/>
        </w:rPr>
      </w:pPr>
      <w:r>
        <w:rPr>
          <w:i/>
        </w:rPr>
        <w:t>Nakon kraćeg pojašnjenja izvjestitelja, predsjedatelj daje točku na raspravu i usvajanje.</w:t>
      </w:r>
    </w:p>
    <w:p w:rsidR="00A006DF" w:rsidRDefault="00A006DF" w:rsidP="00A006DF">
      <w:pPr>
        <w:rPr>
          <w:i/>
        </w:rPr>
      </w:pPr>
      <w:r>
        <w:rPr>
          <w:i/>
        </w:rPr>
        <w:t>Rasprave nije bilo.</w:t>
      </w:r>
    </w:p>
    <w:p w:rsidR="007E581D" w:rsidRDefault="007E581D" w:rsidP="00A006DF">
      <w:pPr>
        <w:rPr>
          <w:i/>
        </w:rPr>
      </w:pPr>
    </w:p>
    <w:p w:rsidR="00AF1CD6" w:rsidRDefault="00AF1CD6" w:rsidP="004561DE">
      <w:pPr>
        <w:rPr>
          <w:i/>
        </w:rPr>
      </w:pPr>
      <w:r>
        <w:rPr>
          <w:i/>
        </w:rPr>
        <w:t>Općinsko vijeće donosi:</w:t>
      </w:r>
    </w:p>
    <w:p w:rsidR="00AF7E0D" w:rsidRPr="00E76D1E" w:rsidRDefault="00A006DF" w:rsidP="004561DE">
      <w:pPr>
        <w:rPr>
          <w:b/>
          <w:i/>
        </w:rPr>
      </w:pPr>
      <w:r>
        <w:rPr>
          <w:b/>
          <w:i/>
        </w:rPr>
        <w:t>Odluku i prvim izmjenama i dopunama Programa održavanja komunalne infrastrukture za 2018.</w:t>
      </w:r>
    </w:p>
    <w:p w:rsidR="00AF1CD6" w:rsidRDefault="00AF1CD6" w:rsidP="004561DE">
      <w:pPr>
        <w:rPr>
          <w:i/>
        </w:rPr>
      </w:pPr>
      <w:r>
        <w:rPr>
          <w:i/>
        </w:rPr>
        <w:t>Odluka donesena j e d n o g l a s n o.</w:t>
      </w:r>
    </w:p>
    <w:p w:rsidR="00AF1CD6" w:rsidRDefault="00323659" w:rsidP="004561DE">
      <w:pPr>
        <w:rPr>
          <w:i/>
        </w:rPr>
      </w:pPr>
      <w:r>
        <w:rPr>
          <w:i/>
        </w:rPr>
        <w:t>( 12</w:t>
      </w:r>
      <w:r w:rsidR="00AF1CD6">
        <w:rPr>
          <w:i/>
        </w:rPr>
        <w:t xml:space="preserve"> vijećnika je glasovalo ZA)</w:t>
      </w:r>
    </w:p>
    <w:p w:rsidR="00AF1CD6" w:rsidRDefault="00AF1CD6" w:rsidP="004561DE">
      <w:pPr>
        <w:rPr>
          <w:i/>
        </w:rPr>
      </w:pPr>
    </w:p>
    <w:p w:rsidR="00EF39F6" w:rsidRDefault="00EF39F6" w:rsidP="004561DE">
      <w:pPr>
        <w:rPr>
          <w:i/>
        </w:rPr>
      </w:pPr>
    </w:p>
    <w:p w:rsidR="00AF1CD6" w:rsidRPr="007E581D" w:rsidRDefault="00AF1CD6" w:rsidP="004561DE">
      <w:pPr>
        <w:rPr>
          <w:b/>
          <w:i/>
        </w:rPr>
      </w:pPr>
      <w:r w:rsidRPr="007E581D">
        <w:rPr>
          <w:b/>
          <w:i/>
        </w:rPr>
        <w:t>AD.6.</w:t>
      </w:r>
    </w:p>
    <w:p w:rsidR="00AF1CD6" w:rsidRDefault="00AF1CD6" w:rsidP="004561DE">
      <w:pPr>
        <w:rPr>
          <w:i/>
        </w:rPr>
      </w:pPr>
      <w:r>
        <w:rPr>
          <w:i/>
        </w:rPr>
        <w:t xml:space="preserve">Pod točkom šest, </w:t>
      </w:r>
      <w:r w:rsidR="00A006DF" w:rsidRPr="00A006DF">
        <w:rPr>
          <w:i/>
        </w:rPr>
        <w:t>Prijedlog Odluke o prvim izmjenama i dopunama Programa korištenja sredstava ostvarenih od prodaje, zakupa i dugogodišnjeg zakupa poljoprivrednog zemljišta u vlasništvu RH za 2018</w:t>
      </w:r>
      <w:r w:rsidR="00A006DF">
        <w:rPr>
          <w:i/>
        </w:rPr>
        <w:t xml:space="preserve">., </w:t>
      </w:r>
      <w:r w:rsidRPr="00A006DF">
        <w:rPr>
          <w:i/>
        </w:rPr>
        <w:t>predsjedatelj daje riječ načelnici općine.</w:t>
      </w:r>
    </w:p>
    <w:p w:rsidR="00A006DF" w:rsidRDefault="00A006DF" w:rsidP="004561DE">
      <w:pPr>
        <w:rPr>
          <w:i/>
        </w:rPr>
      </w:pPr>
    </w:p>
    <w:p w:rsidR="00A006DF" w:rsidRDefault="00A006DF" w:rsidP="00A006DF">
      <w:pPr>
        <w:rPr>
          <w:i/>
        </w:rPr>
      </w:pPr>
      <w:r>
        <w:rPr>
          <w:i/>
        </w:rPr>
        <w:t>Nakon kraćeg pojašnjenja izvjestitelja, predsjedatelj daje točku na raspravu i usvajanje.</w:t>
      </w:r>
    </w:p>
    <w:p w:rsidR="00A006DF" w:rsidRDefault="00A006DF" w:rsidP="004561DE">
      <w:pPr>
        <w:rPr>
          <w:i/>
        </w:rPr>
      </w:pPr>
      <w:r>
        <w:rPr>
          <w:i/>
        </w:rPr>
        <w:t>Vijećnika Devića zanima što će se raditi.</w:t>
      </w:r>
    </w:p>
    <w:p w:rsidR="00A006DF" w:rsidRDefault="00A006DF" w:rsidP="004561DE">
      <w:pPr>
        <w:rPr>
          <w:i/>
        </w:rPr>
      </w:pPr>
      <w:r>
        <w:rPr>
          <w:i/>
        </w:rPr>
        <w:t xml:space="preserve">Načelnica </w:t>
      </w:r>
      <w:r w:rsidR="007D6019">
        <w:rPr>
          <w:i/>
        </w:rPr>
        <w:t>mu odgovara da su u predviđeni novci za mjere za poljoprivrednike, otresnice i putevi, te 80.000,00 kuna za održavanje puteva, te za sajmove kao npr. Ovaj poljoprivredni što se išlo u Novi Sad.</w:t>
      </w:r>
    </w:p>
    <w:p w:rsidR="007D6019" w:rsidRPr="00A006DF" w:rsidRDefault="007D6019" w:rsidP="004561DE">
      <w:pPr>
        <w:rPr>
          <w:i/>
        </w:rPr>
      </w:pPr>
      <w:r>
        <w:rPr>
          <w:i/>
        </w:rPr>
        <w:t>Sredstva dobivena od zakupa poljoprivrednog zemljišta moraju se strik</w:t>
      </w:r>
      <w:r w:rsidR="00C8675E">
        <w:rPr>
          <w:i/>
        </w:rPr>
        <w:t>t</w:t>
      </w:r>
      <w:r>
        <w:rPr>
          <w:i/>
        </w:rPr>
        <w:t>no potrošiti na poljoprivredu.</w:t>
      </w:r>
    </w:p>
    <w:p w:rsidR="00AF1CD6" w:rsidRDefault="00AF1CD6" w:rsidP="004561DE">
      <w:pPr>
        <w:rPr>
          <w:i/>
        </w:rPr>
      </w:pPr>
    </w:p>
    <w:p w:rsidR="00906DCE" w:rsidRDefault="00E76D1E" w:rsidP="004561DE">
      <w:pPr>
        <w:rPr>
          <w:i/>
        </w:rPr>
      </w:pPr>
      <w:r>
        <w:rPr>
          <w:i/>
        </w:rPr>
        <w:t>Općinsko vijeće donosi:</w:t>
      </w:r>
    </w:p>
    <w:p w:rsidR="007D6019" w:rsidRPr="007D6019" w:rsidRDefault="007D6019" w:rsidP="004561DE">
      <w:pPr>
        <w:rPr>
          <w:b/>
          <w:i/>
        </w:rPr>
      </w:pPr>
      <w:r w:rsidRPr="007D6019">
        <w:rPr>
          <w:b/>
          <w:i/>
        </w:rPr>
        <w:t>Odluka o prvim izmjenama i dopunama Programa korištenja sredstava ostvarenih od prodaje, zakupa i dugogodišnjeg zakupa poljoprivrednog zemljišta u vlasništvu RH za 2018.</w:t>
      </w:r>
    </w:p>
    <w:p w:rsidR="00E76D1E" w:rsidRDefault="00E76D1E" w:rsidP="004561DE">
      <w:pPr>
        <w:rPr>
          <w:i/>
        </w:rPr>
      </w:pPr>
      <w:r>
        <w:rPr>
          <w:i/>
        </w:rPr>
        <w:t>Odluka donesena  j e d n o g l a s n o.</w:t>
      </w:r>
    </w:p>
    <w:p w:rsidR="00E76D1E" w:rsidRDefault="007D6019" w:rsidP="004561DE">
      <w:pPr>
        <w:rPr>
          <w:i/>
        </w:rPr>
      </w:pPr>
      <w:r>
        <w:rPr>
          <w:i/>
        </w:rPr>
        <w:t>(12</w:t>
      </w:r>
      <w:r w:rsidR="00E76D1E">
        <w:rPr>
          <w:i/>
        </w:rPr>
        <w:t xml:space="preserve"> vijećnika je glasovalo ZA)</w:t>
      </w:r>
    </w:p>
    <w:p w:rsidR="006021D7" w:rsidRDefault="006021D7" w:rsidP="004561DE"/>
    <w:p w:rsidR="00E76D1E" w:rsidRPr="007E581D" w:rsidRDefault="00E76D1E" w:rsidP="004561DE">
      <w:pPr>
        <w:rPr>
          <w:b/>
          <w:i/>
        </w:rPr>
      </w:pPr>
      <w:r w:rsidRPr="007E581D">
        <w:rPr>
          <w:b/>
          <w:i/>
        </w:rPr>
        <w:t>AD.7.</w:t>
      </w:r>
    </w:p>
    <w:p w:rsidR="007D6019" w:rsidRPr="007D6019" w:rsidRDefault="00E76D1E" w:rsidP="007D6019">
      <w:pPr>
        <w:rPr>
          <w:i/>
        </w:rPr>
      </w:pPr>
      <w:r>
        <w:rPr>
          <w:i/>
        </w:rPr>
        <w:t xml:space="preserve">Pod </w:t>
      </w:r>
      <w:r w:rsidR="00607682">
        <w:rPr>
          <w:i/>
        </w:rPr>
        <w:t>točkom sedam</w:t>
      </w:r>
      <w:r w:rsidR="007D6019">
        <w:rPr>
          <w:i/>
        </w:rPr>
        <w:t xml:space="preserve">, </w:t>
      </w:r>
      <w:r w:rsidR="007D6019" w:rsidRPr="007D6019">
        <w:rPr>
          <w:i/>
        </w:rPr>
        <w:t>Prijedlog Odluke o prvim izmjenama i dopunama Programa utroška sredstava od prodaje obiteljskih kuća i   stanova u državnom vlasništva na području posebne državne skrbi za Općinu Tovarnik u 2018.</w:t>
      </w:r>
    </w:p>
    <w:p w:rsidR="00603328" w:rsidRDefault="007D6019" w:rsidP="007D6019">
      <w:pPr>
        <w:rPr>
          <w:i/>
        </w:rPr>
      </w:pPr>
      <w:r>
        <w:rPr>
          <w:i/>
        </w:rPr>
        <w:t>Rasprave nije bilo.</w:t>
      </w:r>
    </w:p>
    <w:p w:rsidR="007E581D" w:rsidRDefault="007E581D" w:rsidP="004561DE">
      <w:pPr>
        <w:rPr>
          <w:i/>
        </w:rPr>
      </w:pPr>
      <w:r>
        <w:rPr>
          <w:i/>
        </w:rPr>
        <w:t>Predsjedavajući je da</w:t>
      </w:r>
      <w:r w:rsidR="00603328">
        <w:rPr>
          <w:i/>
        </w:rPr>
        <w:t>o prijedlog na glasovanje.</w:t>
      </w:r>
    </w:p>
    <w:p w:rsidR="00603328" w:rsidRDefault="007D6019" w:rsidP="004561DE">
      <w:pPr>
        <w:rPr>
          <w:i/>
        </w:rPr>
      </w:pPr>
      <w:r>
        <w:rPr>
          <w:i/>
        </w:rPr>
        <w:br/>
        <w:t>Općinsko</w:t>
      </w:r>
      <w:r w:rsidR="00603328">
        <w:rPr>
          <w:i/>
        </w:rPr>
        <w:t xml:space="preserve"> vijeće donosi:</w:t>
      </w:r>
    </w:p>
    <w:p w:rsidR="007D6019" w:rsidRPr="007D6019" w:rsidRDefault="007D6019" w:rsidP="007D6019">
      <w:pPr>
        <w:spacing w:line="276" w:lineRule="auto"/>
        <w:jc w:val="both"/>
        <w:rPr>
          <w:b/>
        </w:rPr>
      </w:pPr>
      <w:r w:rsidRPr="007D6019">
        <w:rPr>
          <w:b/>
        </w:rPr>
        <w:t>Odluka o prvim izmjenama i dopunama Programa utroška sredstava od prodaje obiteljskih kuća i   stanova u državnom vlasništva na području posebne državne skrbi za Općinu Tovarnik u 2018.</w:t>
      </w:r>
    </w:p>
    <w:p w:rsidR="007D6019" w:rsidRDefault="007D6019" w:rsidP="004561DE">
      <w:pPr>
        <w:rPr>
          <w:i/>
        </w:rPr>
      </w:pPr>
    </w:p>
    <w:p w:rsidR="00D53AB4" w:rsidRDefault="00D53AB4" w:rsidP="004561DE">
      <w:pPr>
        <w:rPr>
          <w:i/>
        </w:rPr>
      </w:pPr>
      <w:r>
        <w:rPr>
          <w:i/>
        </w:rPr>
        <w:t>Odluka donesena j e d n o g l a s n o.</w:t>
      </w:r>
    </w:p>
    <w:p w:rsidR="00D53AB4" w:rsidRPr="00D53AB4" w:rsidRDefault="00CA4ADB" w:rsidP="004561DE">
      <w:pPr>
        <w:rPr>
          <w:i/>
        </w:rPr>
      </w:pPr>
      <w:r>
        <w:rPr>
          <w:i/>
        </w:rPr>
        <w:t xml:space="preserve">( </w:t>
      </w:r>
      <w:r w:rsidR="007D6019">
        <w:rPr>
          <w:i/>
        </w:rPr>
        <w:t>12</w:t>
      </w:r>
      <w:r w:rsidR="00D53AB4">
        <w:rPr>
          <w:i/>
        </w:rPr>
        <w:t xml:space="preserve"> vijećnika je glasovalo ZA) </w:t>
      </w:r>
    </w:p>
    <w:p w:rsidR="00F3395E" w:rsidRDefault="00F3395E" w:rsidP="004561DE">
      <w:pPr>
        <w:rPr>
          <w:i/>
        </w:rPr>
      </w:pPr>
    </w:p>
    <w:p w:rsidR="00F51A9B" w:rsidRPr="00874662" w:rsidRDefault="00F51A9B" w:rsidP="004561DE">
      <w:pPr>
        <w:rPr>
          <w:b/>
          <w:i/>
        </w:rPr>
      </w:pPr>
      <w:r w:rsidRPr="00874662">
        <w:rPr>
          <w:b/>
          <w:i/>
        </w:rPr>
        <w:t>AD.8.</w:t>
      </w:r>
    </w:p>
    <w:p w:rsidR="00840D66" w:rsidRDefault="00F51A9B" w:rsidP="007D6019">
      <w:pPr>
        <w:rPr>
          <w:i/>
        </w:rPr>
      </w:pPr>
      <w:r>
        <w:rPr>
          <w:i/>
        </w:rPr>
        <w:t xml:space="preserve">Pod točkom osam, </w:t>
      </w:r>
      <w:r w:rsidR="007D6019" w:rsidRPr="007D6019">
        <w:rPr>
          <w:i/>
        </w:rPr>
        <w:t>Prijedlog Odluke o prvim izmjenama i dopunama socijalnog programa za 2018. god.</w:t>
      </w:r>
      <w:r w:rsidR="00690674">
        <w:rPr>
          <w:i/>
        </w:rPr>
        <w:t>, predsjedatelj daje riječ Načelnici.</w:t>
      </w:r>
    </w:p>
    <w:p w:rsidR="00690674" w:rsidRDefault="00690674" w:rsidP="007D6019">
      <w:pPr>
        <w:rPr>
          <w:i/>
        </w:rPr>
      </w:pPr>
      <w:r>
        <w:rPr>
          <w:i/>
        </w:rPr>
        <w:t xml:space="preserve"> Načelnica obrazlaže da je stavka povećana jer sva djeca u školi u Toavrniku i Ilači imaju besplatnu kuhinju.</w:t>
      </w:r>
    </w:p>
    <w:p w:rsidR="007D6019" w:rsidRPr="007D6019" w:rsidRDefault="007D6019" w:rsidP="007D6019">
      <w:pPr>
        <w:rPr>
          <w:i/>
        </w:rPr>
      </w:pPr>
    </w:p>
    <w:p w:rsidR="00820620" w:rsidRDefault="00820620" w:rsidP="004561DE">
      <w:pPr>
        <w:rPr>
          <w:i/>
        </w:rPr>
      </w:pPr>
      <w:r>
        <w:rPr>
          <w:i/>
        </w:rPr>
        <w:t>Rasprave nije bilo.</w:t>
      </w:r>
    </w:p>
    <w:p w:rsidR="007D6019" w:rsidRDefault="007D6019" w:rsidP="004561DE">
      <w:pPr>
        <w:rPr>
          <w:i/>
        </w:rPr>
      </w:pPr>
    </w:p>
    <w:p w:rsidR="00840D66" w:rsidRDefault="00840D66" w:rsidP="004561DE">
      <w:pPr>
        <w:rPr>
          <w:i/>
        </w:rPr>
      </w:pPr>
      <w:r>
        <w:rPr>
          <w:i/>
        </w:rPr>
        <w:t>Općinsko vijeće donosi:</w:t>
      </w:r>
    </w:p>
    <w:p w:rsidR="007D6019" w:rsidRDefault="007D6019" w:rsidP="004561DE">
      <w:pPr>
        <w:rPr>
          <w:b/>
        </w:rPr>
      </w:pPr>
      <w:r w:rsidRPr="007D6019">
        <w:rPr>
          <w:b/>
        </w:rPr>
        <w:t>Odluka o prvim izmjenama i dopunama socijalnog programa za 2018. god.</w:t>
      </w:r>
    </w:p>
    <w:p w:rsidR="007D6019" w:rsidRPr="007D6019" w:rsidRDefault="007D6019" w:rsidP="004561DE">
      <w:pPr>
        <w:rPr>
          <w:b/>
          <w:i/>
        </w:rPr>
      </w:pPr>
    </w:p>
    <w:p w:rsidR="00840D66" w:rsidRDefault="00840D66" w:rsidP="004561DE">
      <w:pPr>
        <w:rPr>
          <w:i/>
        </w:rPr>
      </w:pPr>
      <w:r>
        <w:rPr>
          <w:i/>
        </w:rPr>
        <w:t>Odluka donesena</w:t>
      </w:r>
      <w:r w:rsidR="00C91063">
        <w:rPr>
          <w:i/>
        </w:rPr>
        <w:t xml:space="preserve">   </w:t>
      </w:r>
      <w:r>
        <w:rPr>
          <w:i/>
        </w:rPr>
        <w:t xml:space="preserve"> j e d n o g l a s n o.</w:t>
      </w:r>
    </w:p>
    <w:p w:rsidR="00840D66" w:rsidRDefault="007D6019" w:rsidP="004561DE">
      <w:pPr>
        <w:rPr>
          <w:i/>
        </w:rPr>
      </w:pPr>
      <w:r>
        <w:rPr>
          <w:i/>
        </w:rPr>
        <w:t>( 12</w:t>
      </w:r>
      <w:r w:rsidR="00840D66">
        <w:rPr>
          <w:i/>
        </w:rPr>
        <w:t xml:space="preserve"> vijećnika glasovalo ZA</w:t>
      </w:r>
      <w:r w:rsidR="00C91063">
        <w:rPr>
          <w:i/>
        </w:rPr>
        <w:t xml:space="preserve"> </w:t>
      </w:r>
      <w:r w:rsidR="00840D66">
        <w:rPr>
          <w:i/>
        </w:rPr>
        <w:t>)</w:t>
      </w:r>
    </w:p>
    <w:p w:rsidR="00840D66" w:rsidRDefault="00840D66" w:rsidP="004561DE">
      <w:pPr>
        <w:rPr>
          <w:i/>
        </w:rPr>
      </w:pPr>
    </w:p>
    <w:p w:rsidR="00840D66" w:rsidRPr="00874662" w:rsidRDefault="00840D66" w:rsidP="004561DE">
      <w:pPr>
        <w:rPr>
          <w:b/>
          <w:i/>
        </w:rPr>
      </w:pPr>
      <w:r w:rsidRPr="00874662">
        <w:rPr>
          <w:b/>
          <w:i/>
        </w:rPr>
        <w:lastRenderedPageBreak/>
        <w:t>AD.9.</w:t>
      </w:r>
    </w:p>
    <w:p w:rsidR="00690674" w:rsidRDefault="00840D66" w:rsidP="00690674">
      <w:pPr>
        <w:rPr>
          <w:i/>
        </w:rPr>
      </w:pPr>
      <w:r>
        <w:rPr>
          <w:i/>
        </w:rPr>
        <w:t>Pod točkom devet</w:t>
      </w:r>
      <w:r w:rsidR="00690674">
        <w:rPr>
          <w:i/>
        </w:rPr>
        <w:t xml:space="preserve">, </w:t>
      </w:r>
      <w:r w:rsidR="00690674" w:rsidRPr="00690674">
        <w:rPr>
          <w:i/>
        </w:rPr>
        <w:t>Prijedlog Odluke o prihvaćanju izvješća o izvršenju Proračuna za 2017. godinu</w:t>
      </w:r>
      <w:r w:rsidR="00690674">
        <w:rPr>
          <w:i/>
        </w:rPr>
        <w:t>, predsjedatelj daje riječ računovotkinji.</w:t>
      </w:r>
    </w:p>
    <w:p w:rsidR="00690674" w:rsidRPr="00690674" w:rsidRDefault="00690674" w:rsidP="00690674">
      <w:pPr>
        <w:rPr>
          <w:i/>
        </w:rPr>
      </w:pPr>
      <w:r>
        <w:rPr>
          <w:i/>
        </w:rPr>
        <w:t>Računovotkinja je ukratko obrazložila rashode i prihode u 2017. godini.</w:t>
      </w:r>
    </w:p>
    <w:p w:rsidR="00F50BB9" w:rsidRDefault="00F50BB9" w:rsidP="004561DE">
      <w:pPr>
        <w:rPr>
          <w:i/>
        </w:rPr>
      </w:pPr>
    </w:p>
    <w:p w:rsidR="00F50BB9" w:rsidRDefault="00F50BB9" w:rsidP="004561DE">
      <w:pPr>
        <w:rPr>
          <w:i/>
        </w:rPr>
      </w:pPr>
      <w:r>
        <w:rPr>
          <w:i/>
        </w:rPr>
        <w:t>Predsjedatelj daje prijedlog na raspravu i glasovanje.</w:t>
      </w:r>
    </w:p>
    <w:p w:rsidR="00820620" w:rsidRDefault="00820620" w:rsidP="004561DE">
      <w:pPr>
        <w:rPr>
          <w:i/>
        </w:rPr>
      </w:pPr>
      <w:r>
        <w:rPr>
          <w:i/>
        </w:rPr>
        <w:t>Rasprave nije bilo.</w:t>
      </w:r>
    </w:p>
    <w:p w:rsidR="00690674" w:rsidRDefault="00690674" w:rsidP="004561DE">
      <w:pPr>
        <w:rPr>
          <w:i/>
        </w:rPr>
      </w:pPr>
    </w:p>
    <w:p w:rsidR="00820620" w:rsidRPr="00690674" w:rsidRDefault="00820620" w:rsidP="004561DE">
      <w:pPr>
        <w:rPr>
          <w:i/>
        </w:rPr>
      </w:pPr>
      <w:r>
        <w:rPr>
          <w:i/>
        </w:rPr>
        <w:t>Općinsko vijeće donosi:</w:t>
      </w:r>
    </w:p>
    <w:p w:rsidR="00690674" w:rsidRPr="00690674" w:rsidRDefault="00690674" w:rsidP="004561DE">
      <w:pPr>
        <w:rPr>
          <w:b/>
          <w:i/>
        </w:rPr>
      </w:pPr>
      <w:r w:rsidRPr="00690674">
        <w:rPr>
          <w:b/>
        </w:rPr>
        <w:t>Odluku o prihvaćanju izvješća o izvršenju Proračuna za 2017. godinu</w:t>
      </w:r>
      <w:r w:rsidRPr="00690674">
        <w:rPr>
          <w:b/>
          <w:i/>
        </w:rPr>
        <w:t xml:space="preserve"> </w:t>
      </w:r>
    </w:p>
    <w:p w:rsidR="00820620" w:rsidRDefault="00820620" w:rsidP="004561DE">
      <w:pPr>
        <w:rPr>
          <w:i/>
        </w:rPr>
      </w:pPr>
      <w:r>
        <w:rPr>
          <w:i/>
        </w:rPr>
        <w:t>Odluka donesena   j e d n o g l a s n o.</w:t>
      </w:r>
    </w:p>
    <w:p w:rsidR="00820620" w:rsidRDefault="00690674" w:rsidP="004561DE">
      <w:pPr>
        <w:rPr>
          <w:i/>
        </w:rPr>
      </w:pPr>
      <w:r>
        <w:rPr>
          <w:i/>
        </w:rPr>
        <w:t>( 12</w:t>
      </w:r>
      <w:r w:rsidR="00820620">
        <w:rPr>
          <w:i/>
        </w:rPr>
        <w:t xml:space="preserve"> vijećnika je glasovalo ZA)</w:t>
      </w:r>
    </w:p>
    <w:p w:rsidR="004A1A38" w:rsidRDefault="004A1A38" w:rsidP="004561DE">
      <w:pPr>
        <w:rPr>
          <w:i/>
        </w:rPr>
      </w:pPr>
    </w:p>
    <w:p w:rsidR="004A1A38" w:rsidRDefault="004A1A38" w:rsidP="004561DE">
      <w:pPr>
        <w:rPr>
          <w:b/>
          <w:i/>
        </w:rPr>
      </w:pPr>
      <w:r w:rsidRPr="00D53AB4">
        <w:rPr>
          <w:b/>
          <w:i/>
        </w:rPr>
        <w:t>AD.10.</w:t>
      </w:r>
    </w:p>
    <w:p w:rsidR="00690674" w:rsidRPr="00690674" w:rsidRDefault="00690674" w:rsidP="004561DE">
      <w:pPr>
        <w:rPr>
          <w:i/>
        </w:rPr>
      </w:pPr>
      <w:r w:rsidRPr="00690674">
        <w:rPr>
          <w:i/>
        </w:rPr>
        <w:t>Pod točkom 10, prijedlog Odluke o raspodjeli rezultata,</w:t>
      </w:r>
      <w:r>
        <w:rPr>
          <w:i/>
        </w:rPr>
        <w:t xml:space="preserve"> predsjedatelj daje riječ računovo</w:t>
      </w:r>
      <w:r w:rsidRPr="00690674">
        <w:rPr>
          <w:i/>
        </w:rPr>
        <w:t>tkinji.</w:t>
      </w:r>
    </w:p>
    <w:p w:rsidR="00690674" w:rsidRDefault="00690674" w:rsidP="004561DE">
      <w:pPr>
        <w:rPr>
          <w:i/>
        </w:rPr>
      </w:pPr>
      <w:r w:rsidRPr="00080211">
        <w:rPr>
          <w:i/>
        </w:rPr>
        <w:t xml:space="preserve">Računovotkinja obrazlaže da je </w:t>
      </w:r>
      <w:r w:rsidR="00080211" w:rsidRPr="00080211">
        <w:rPr>
          <w:i/>
        </w:rPr>
        <w:t>došlo do pogreške jer se u prijedlogu Odluke navodi da je na dan 31.12.2017 višak iznosio 3.438.885,67 kn</w:t>
      </w:r>
      <w:r w:rsidR="0094499F">
        <w:rPr>
          <w:i/>
        </w:rPr>
        <w:t xml:space="preserve"> a to je ukupni višak prihoda poslovanja, a preneseni višak prihoda u tekuću godinu iznosi 3.293.283,13 kuna.</w:t>
      </w:r>
    </w:p>
    <w:p w:rsidR="00C1031A" w:rsidRPr="00080211" w:rsidRDefault="00C1031A" w:rsidP="004561DE">
      <w:pPr>
        <w:rPr>
          <w:i/>
        </w:rPr>
      </w:pPr>
    </w:p>
    <w:p w:rsidR="00C1031A" w:rsidRDefault="00C1031A" w:rsidP="00C1031A">
      <w:pPr>
        <w:rPr>
          <w:i/>
        </w:rPr>
      </w:pPr>
      <w:r>
        <w:rPr>
          <w:i/>
        </w:rPr>
        <w:t>Predsjedatelj daje prijedlog na raspravu i glasovanje.</w:t>
      </w:r>
    </w:p>
    <w:p w:rsidR="00C1031A" w:rsidRDefault="00C1031A" w:rsidP="00C1031A">
      <w:pPr>
        <w:rPr>
          <w:i/>
        </w:rPr>
      </w:pPr>
      <w:r>
        <w:rPr>
          <w:i/>
        </w:rPr>
        <w:t>Rasprave nije bilo.</w:t>
      </w:r>
    </w:p>
    <w:p w:rsidR="00C1031A" w:rsidRDefault="00C1031A" w:rsidP="00C1031A">
      <w:pPr>
        <w:rPr>
          <w:i/>
        </w:rPr>
      </w:pPr>
    </w:p>
    <w:p w:rsidR="00C1031A" w:rsidRPr="00690674" w:rsidRDefault="00C1031A" w:rsidP="00C1031A">
      <w:pPr>
        <w:rPr>
          <w:i/>
        </w:rPr>
      </w:pPr>
      <w:r>
        <w:rPr>
          <w:i/>
        </w:rPr>
        <w:t>Općinsko vijeće donosi:</w:t>
      </w:r>
    </w:p>
    <w:p w:rsidR="00C1031A" w:rsidRPr="00690674" w:rsidRDefault="00C1031A" w:rsidP="00C1031A">
      <w:pPr>
        <w:rPr>
          <w:b/>
          <w:i/>
        </w:rPr>
      </w:pPr>
      <w:r w:rsidRPr="00690674">
        <w:rPr>
          <w:b/>
        </w:rPr>
        <w:t>Odluku</w:t>
      </w:r>
      <w:r>
        <w:rPr>
          <w:b/>
        </w:rPr>
        <w:t xml:space="preserve"> o raspodjeli rezultata </w:t>
      </w:r>
    </w:p>
    <w:p w:rsidR="00C1031A" w:rsidRDefault="00C1031A" w:rsidP="00C1031A">
      <w:pPr>
        <w:rPr>
          <w:i/>
        </w:rPr>
      </w:pPr>
      <w:r>
        <w:rPr>
          <w:i/>
        </w:rPr>
        <w:t>Odluka donesena   j e d n o g l a s n o.</w:t>
      </w:r>
    </w:p>
    <w:p w:rsidR="00C1031A" w:rsidRDefault="00C1031A" w:rsidP="00C1031A">
      <w:pPr>
        <w:rPr>
          <w:i/>
        </w:rPr>
      </w:pPr>
      <w:r>
        <w:rPr>
          <w:i/>
        </w:rPr>
        <w:t>( 12 vijećnika je glasovalo ZA)</w:t>
      </w:r>
    </w:p>
    <w:p w:rsidR="00C1031A" w:rsidRDefault="00C1031A" w:rsidP="00C1031A">
      <w:pPr>
        <w:rPr>
          <w:i/>
        </w:rPr>
      </w:pPr>
    </w:p>
    <w:p w:rsidR="00C1031A" w:rsidRPr="00C1031A" w:rsidRDefault="00C1031A" w:rsidP="00C1031A">
      <w:pPr>
        <w:rPr>
          <w:b/>
          <w:i/>
        </w:rPr>
      </w:pPr>
      <w:r w:rsidRPr="00C1031A">
        <w:rPr>
          <w:b/>
          <w:i/>
        </w:rPr>
        <w:t>A.D. 11.</w:t>
      </w:r>
    </w:p>
    <w:p w:rsidR="00C1031A" w:rsidRDefault="00C1031A" w:rsidP="00C1031A">
      <w:pPr>
        <w:pStyle w:val="Heading2"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031A">
        <w:rPr>
          <w:rFonts w:ascii="Times New Roman" w:hAnsi="Times New Roman" w:cs="Times New Roman"/>
          <w:i/>
          <w:color w:val="000000" w:themeColor="text1"/>
        </w:rPr>
        <w:t xml:space="preserve">Pod točkom 11, </w:t>
      </w:r>
      <w:r w:rsidRPr="00C103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jedlog  odluke o imenovanju članova povjerenstva za dodjelu javnih priznanja Općine Tovarnik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edsjedatelj daje riječ Načelnici.</w:t>
      </w:r>
    </w:p>
    <w:p w:rsidR="00C1031A" w:rsidRDefault="00C1031A" w:rsidP="00C1031A">
      <w:pPr>
        <w:pStyle w:val="Heading2"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čelnica je objasnila o čemu se radi.</w:t>
      </w:r>
    </w:p>
    <w:p w:rsidR="00C1031A" w:rsidRDefault="00C1031A" w:rsidP="00C1031A">
      <w:pPr>
        <w:pStyle w:val="Heading2"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je davanja prijedloga na raspravu, predsjedatelj je rekao</w:t>
      </w:r>
      <w:r w:rsidR="00654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 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no </w:t>
      </w:r>
      <w:r w:rsidR="00654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uda uložio u ovih godinu dana, otkad </w:t>
      </w:r>
      <w:r w:rsidR="00654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edsjednik vijeća, da se međuljudski odnosi uspostave i stave u neku normalu</w:t>
      </w:r>
      <w:r w:rsidR="00654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na dobrom smo putu da se to tako nastavi, i zato me zanima što znači da se ne usvoji zapisnik, vi ste predstavnici vaših birača koji imaju neku viziju razvoja Općine, sudjelujte na taj konstruktivan način i tu smo da zajednički to rješavamo. Ne vidim poantu da jedan obični zapisnik ne usvojimo, pa ako mi netko može to pojasniti?“</w:t>
      </w:r>
    </w:p>
    <w:p w:rsidR="00654CE8" w:rsidRDefault="00654CE8" w:rsidP="00654CE8"/>
    <w:p w:rsidR="00654CE8" w:rsidRDefault="00654CE8" w:rsidP="00654CE8">
      <w:r w:rsidRPr="00EE75E3">
        <w:rPr>
          <w:b/>
        </w:rPr>
        <w:t>Vijećnik Beljo</w:t>
      </w:r>
      <w:r>
        <w:t xml:space="preserve"> mu je odgovorio da to ostave za točku Razno. </w:t>
      </w:r>
    </w:p>
    <w:p w:rsidR="00654CE8" w:rsidRDefault="00654CE8" w:rsidP="00654CE8">
      <w:r w:rsidRPr="00EE75E3">
        <w:rPr>
          <w:b/>
        </w:rPr>
        <w:t>Predsjedatel</w:t>
      </w:r>
      <w:r>
        <w:t xml:space="preserve">j se vratio na točku imenovanja članova Povjerenstva ali je opet zatražio pojašnjenje o čemu se radi </w:t>
      </w:r>
      <w:r w:rsidR="00EE75E3">
        <w:t>i zašto zapisnik nije bio usvojen.</w:t>
      </w:r>
    </w:p>
    <w:p w:rsidR="00EE75E3" w:rsidRDefault="00EE75E3" w:rsidP="00654CE8">
      <w:r w:rsidRPr="00EE75E3">
        <w:rPr>
          <w:b/>
        </w:rPr>
        <w:t>Vijećnik Beljo</w:t>
      </w:r>
      <w:r>
        <w:t xml:space="preserve"> mu je odgovorio: „U klubu smo jučer obavili jedan razgovor, nas 6 vijećnika, te što se tiče tog zapisnika, ono što mi ne možemo podržati da se neka pitanja i odgovori koji su vjerojatno snimljeni ne nađu u zapisniku. Isto tako ne možemo podržati da se u zapisniku ne vidi omalovažavanje naših vijećnika, ili kao što je bilo na prošlom vijeću pitanje našeg vijećnika Zlatka Kvesića i odgovora Načelnice.“</w:t>
      </w:r>
    </w:p>
    <w:p w:rsidR="00EE75E3" w:rsidRDefault="00EE75E3" w:rsidP="00654CE8">
      <w:r w:rsidRPr="00C1405A">
        <w:rPr>
          <w:b/>
        </w:rPr>
        <w:lastRenderedPageBreak/>
        <w:t>Predsjedatelj</w:t>
      </w:r>
      <w:r>
        <w:t xml:space="preserve"> mu odgovara da je zapisnik u skraćenom obliku te da je gotovo nemoguće pohvatati tko je što rekao. Naveo je svoj primjer da skoro nikad ni njegovi komentari ne budu u zapisniku </w:t>
      </w:r>
      <w:r w:rsidR="00964543">
        <w:t>i ako postoji nekakav problem da ga zajedno riješe.</w:t>
      </w:r>
    </w:p>
    <w:p w:rsidR="00964543" w:rsidRPr="00654CE8" w:rsidRDefault="00964543" w:rsidP="00654CE8">
      <w:r w:rsidRPr="00C1405A">
        <w:rPr>
          <w:b/>
        </w:rPr>
        <w:t>Načelnica</w:t>
      </w:r>
      <w:r>
        <w:t xml:space="preserve"> je pitala o čemu se radi i kojeg se vijećnika vrijeđalo, na što joj je vijećnik Beljo odgovorio da je gospodin Ćuk spominjao Tatjaninog svekra, na što je načelnica rekla da Petar Pejak nije vijećnik ove Općine, i da se to ne može govoriti o vrijeđanju vijećnika, na što je vijećnik Beljo rekao da se to ne može braniti.</w:t>
      </w:r>
    </w:p>
    <w:p w:rsidR="00C1031A" w:rsidRDefault="00964543" w:rsidP="00C1031A">
      <w:pPr>
        <w:rPr>
          <w:i/>
        </w:rPr>
      </w:pPr>
      <w:r>
        <w:rPr>
          <w:i/>
        </w:rPr>
        <w:t>Predsjedatelj je prekinuo raspravu i pozvao na ljudsku suradnju, te se vratio na prijedlog Odluke i naveo da su predloženi: Katica Matić, Dubravko Blašković, Mira Matizović i Ivan Petričević iz Ilače i pozvao da imenuju još dva člana. Bilo je upitno moraju li odmah reći članove</w:t>
      </w:r>
      <w:r w:rsidR="00C1405A">
        <w:rPr>
          <w:i/>
        </w:rPr>
        <w:t xml:space="preserve">, i </w:t>
      </w:r>
      <w:r w:rsidR="00C8675E">
        <w:rPr>
          <w:b/>
          <w:i/>
        </w:rPr>
        <w:t>vijećnica Tatjana Vuko-</w:t>
      </w:r>
      <w:r w:rsidR="00C1405A" w:rsidRPr="00C1405A">
        <w:rPr>
          <w:b/>
          <w:i/>
        </w:rPr>
        <w:t>Pejak</w:t>
      </w:r>
      <w:r w:rsidR="00C1405A">
        <w:rPr>
          <w:i/>
        </w:rPr>
        <w:t xml:space="preserve"> je rekla da bi došli sa konkretnim imenima da su znali da im je ostavljen prostor za imenovanje.</w:t>
      </w:r>
    </w:p>
    <w:p w:rsidR="00C1405A" w:rsidRPr="00C1031A" w:rsidRDefault="00C1405A" w:rsidP="00C1031A">
      <w:pPr>
        <w:rPr>
          <w:i/>
        </w:rPr>
      </w:pPr>
      <w:r>
        <w:rPr>
          <w:i/>
        </w:rPr>
        <w:t>Predsjedatelj je na prijedlog pročelnice preložio da se ovu točku prebaci na sjednicu vijeća 4.6.2018. Prijedlog je prihvaćen.</w:t>
      </w:r>
    </w:p>
    <w:p w:rsidR="004A1A38" w:rsidRDefault="004A1A38" w:rsidP="004561DE">
      <w:pPr>
        <w:rPr>
          <w:i/>
        </w:rPr>
      </w:pPr>
    </w:p>
    <w:p w:rsidR="00C1405A" w:rsidRPr="00C1405A" w:rsidRDefault="00C1405A" w:rsidP="004561DE">
      <w:pPr>
        <w:rPr>
          <w:b/>
          <w:i/>
        </w:rPr>
      </w:pPr>
      <w:r w:rsidRPr="00C1405A">
        <w:rPr>
          <w:b/>
          <w:i/>
        </w:rPr>
        <w:t>A.D. 12.</w:t>
      </w:r>
    </w:p>
    <w:p w:rsidR="00FF5A26" w:rsidRPr="00FF5A26" w:rsidRDefault="00C1405A" w:rsidP="00FF5A26">
      <w:pPr>
        <w:tabs>
          <w:tab w:val="left" w:pos="1279"/>
        </w:tabs>
        <w:rPr>
          <w:sz w:val="20"/>
          <w:szCs w:val="20"/>
        </w:rPr>
      </w:pPr>
      <w:r w:rsidRPr="00FF5A26">
        <w:rPr>
          <w:i/>
        </w:rPr>
        <w:t>Pod točkom 12, prijedlog Odluke o imenovanju članova povjerenstva za provedbu i praćenje Tovarničkog jesenskog festivala, predsjedatelje je ukratko iznio o čemu se radi</w:t>
      </w:r>
      <w:r w:rsidR="00FF5A26" w:rsidRPr="00FF5A26">
        <w:rPr>
          <w:i/>
        </w:rPr>
        <w:t xml:space="preserve"> i predložio predsjednika i članove Povjerenstva:</w:t>
      </w:r>
    </w:p>
    <w:p w:rsidR="00FF5A26" w:rsidRPr="00B166E3" w:rsidRDefault="00FF5A26" w:rsidP="00FF5A26">
      <w:pPr>
        <w:pStyle w:val="ListParagraph"/>
        <w:numPr>
          <w:ilvl w:val="0"/>
          <w:numId w:val="3"/>
        </w:numPr>
        <w:tabs>
          <w:tab w:val="left" w:pos="127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Marinko Beljo</w:t>
      </w:r>
    </w:p>
    <w:p w:rsidR="00FF5A26" w:rsidRPr="00B166E3" w:rsidRDefault="00FF5A26" w:rsidP="00FF5A26">
      <w:pPr>
        <w:pStyle w:val="ListParagraph"/>
        <w:numPr>
          <w:ilvl w:val="0"/>
          <w:numId w:val="3"/>
        </w:numPr>
        <w:tabs>
          <w:tab w:val="left" w:pos="127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uža Veselčić Šijaković</w:t>
      </w:r>
    </w:p>
    <w:p w:rsidR="00FF5A26" w:rsidRPr="004F4AB8" w:rsidRDefault="00FF5A26" w:rsidP="00FF5A26">
      <w:pPr>
        <w:pStyle w:val="ListParagraph"/>
        <w:numPr>
          <w:ilvl w:val="0"/>
          <w:numId w:val="3"/>
        </w:numPr>
        <w:tabs>
          <w:tab w:val="left" w:pos="127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smin Budinski</w:t>
      </w:r>
    </w:p>
    <w:p w:rsidR="00FF5A26" w:rsidRPr="004F4AB8" w:rsidRDefault="00FF5A26" w:rsidP="00FF5A26">
      <w:pPr>
        <w:pStyle w:val="ListParagraph"/>
        <w:numPr>
          <w:ilvl w:val="0"/>
          <w:numId w:val="3"/>
        </w:numPr>
        <w:tabs>
          <w:tab w:val="left" w:pos="127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ubravko Blašković</w:t>
      </w:r>
    </w:p>
    <w:p w:rsidR="00FF5A26" w:rsidRDefault="00FF5A26" w:rsidP="00FF5A26">
      <w:pPr>
        <w:pStyle w:val="ListParagraph"/>
        <w:numPr>
          <w:ilvl w:val="0"/>
          <w:numId w:val="3"/>
        </w:numPr>
        <w:tabs>
          <w:tab w:val="left" w:pos="127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lita Mijić</w:t>
      </w:r>
    </w:p>
    <w:p w:rsidR="00FF5A26" w:rsidRPr="00B166E3" w:rsidRDefault="00FF5A26" w:rsidP="00FF5A26">
      <w:pPr>
        <w:pStyle w:val="ListParagraph"/>
        <w:numPr>
          <w:ilvl w:val="0"/>
          <w:numId w:val="3"/>
        </w:numPr>
        <w:tabs>
          <w:tab w:val="left" w:pos="127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inko Glavašić</w:t>
      </w:r>
    </w:p>
    <w:p w:rsidR="00C1405A" w:rsidRDefault="00C1405A" w:rsidP="00C1405A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F5A26" w:rsidRDefault="00FF5A26" w:rsidP="00C1405A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F5A26" w:rsidRDefault="00FF5A26" w:rsidP="00FF5A26">
      <w:pPr>
        <w:rPr>
          <w:i/>
        </w:rPr>
      </w:pPr>
      <w:r>
        <w:rPr>
          <w:i/>
        </w:rPr>
        <w:t>Predsjedatelj daje prijedlog na raspravu i glasovanje.</w:t>
      </w:r>
    </w:p>
    <w:p w:rsidR="00FF5A26" w:rsidRDefault="00FF5A26" w:rsidP="00FF5A26">
      <w:pPr>
        <w:rPr>
          <w:i/>
        </w:rPr>
      </w:pPr>
      <w:r>
        <w:rPr>
          <w:i/>
        </w:rPr>
        <w:t>Rasprave nije bilo.</w:t>
      </w:r>
    </w:p>
    <w:p w:rsidR="00FF5A26" w:rsidRDefault="00FF5A26" w:rsidP="00FF5A26">
      <w:pPr>
        <w:rPr>
          <w:i/>
        </w:rPr>
      </w:pPr>
    </w:p>
    <w:p w:rsidR="00FF5A26" w:rsidRPr="00690674" w:rsidRDefault="00FF5A26" w:rsidP="00FF5A26">
      <w:pPr>
        <w:rPr>
          <w:i/>
        </w:rPr>
      </w:pPr>
      <w:r>
        <w:rPr>
          <w:i/>
        </w:rPr>
        <w:t>Općinsko vijeće donosi:</w:t>
      </w:r>
    </w:p>
    <w:p w:rsidR="00FF5A26" w:rsidRPr="00690674" w:rsidRDefault="00FF5A26" w:rsidP="00FF5A26">
      <w:pPr>
        <w:rPr>
          <w:b/>
          <w:i/>
        </w:rPr>
      </w:pPr>
      <w:r w:rsidRPr="00690674">
        <w:rPr>
          <w:b/>
        </w:rPr>
        <w:t>Odluku</w:t>
      </w:r>
      <w:r w:rsidR="0094499F">
        <w:rPr>
          <w:b/>
        </w:rPr>
        <w:t xml:space="preserve"> o imenovanju članova povjerenstva za provedbu i praćenje Tovarničkog festivala</w:t>
      </w:r>
    </w:p>
    <w:p w:rsidR="00FF5A26" w:rsidRDefault="00FF5A26" w:rsidP="00FF5A26">
      <w:pPr>
        <w:rPr>
          <w:i/>
        </w:rPr>
      </w:pPr>
      <w:r>
        <w:rPr>
          <w:i/>
        </w:rPr>
        <w:t>Odluka donesena   većinom glasova</w:t>
      </w:r>
    </w:p>
    <w:p w:rsidR="00FF5A26" w:rsidRDefault="00FF5A26" w:rsidP="00FF5A26">
      <w:pPr>
        <w:rPr>
          <w:i/>
        </w:rPr>
      </w:pPr>
      <w:r>
        <w:rPr>
          <w:i/>
        </w:rPr>
        <w:t>( 10 vijećnika je glasovalo ZA, a 2 su bila PROTIV</w:t>
      </w:r>
      <w:r w:rsidR="0094499F">
        <w:rPr>
          <w:i/>
        </w:rPr>
        <w:t xml:space="preserve">: </w:t>
      </w:r>
      <w:r w:rsidR="00C8675E">
        <w:rPr>
          <w:i/>
        </w:rPr>
        <w:t>Franjo Ćuk i Tomislav Ciprić</w:t>
      </w:r>
      <w:r>
        <w:rPr>
          <w:i/>
        </w:rPr>
        <w:t>)</w:t>
      </w:r>
    </w:p>
    <w:p w:rsidR="00C8675E" w:rsidRDefault="00C8675E" w:rsidP="00FF5A26">
      <w:pPr>
        <w:rPr>
          <w:i/>
        </w:rPr>
      </w:pPr>
    </w:p>
    <w:p w:rsidR="00C8675E" w:rsidRPr="00C8675E" w:rsidRDefault="00C8675E" w:rsidP="00FF5A26">
      <w:pPr>
        <w:rPr>
          <w:b/>
          <w:i/>
        </w:rPr>
      </w:pPr>
      <w:r w:rsidRPr="00C8675E">
        <w:rPr>
          <w:b/>
          <w:i/>
        </w:rPr>
        <w:t>A.D. 13.</w:t>
      </w:r>
    </w:p>
    <w:p w:rsidR="00C8675E" w:rsidRDefault="00C8675E" w:rsidP="00C8675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 w:rsidRPr="00C8675E">
        <w:rPr>
          <w:rFonts w:ascii="Times New Roman" w:hAnsi="Times New Roman"/>
          <w:b/>
          <w:i/>
          <w:sz w:val="24"/>
          <w:szCs w:val="24"/>
        </w:rPr>
        <w:t xml:space="preserve">Pod točkom 13., </w:t>
      </w:r>
      <w:r w:rsidRPr="00C8675E">
        <w:rPr>
          <w:rFonts w:ascii="Times New Roman" w:hAnsi="Times New Roman"/>
          <w:i/>
          <w:sz w:val="24"/>
          <w:szCs w:val="24"/>
        </w:rPr>
        <w:t>. Prijedlog Odluke o odustajanju od projektne dokumentacije „rekonstrukcija uličnog koridora Ulice vl. Ivana Burika i raskrižja s državnom cestom D-45 u Tovar</w:t>
      </w:r>
      <w:r>
        <w:rPr>
          <w:rFonts w:ascii="Times New Roman" w:hAnsi="Times New Roman"/>
          <w:i/>
          <w:sz w:val="24"/>
          <w:szCs w:val="24"/>
        </w:rPr>
        <w:t>niku“, projektant RENCON Osijek, predsjedatelj daje riječ Načelnici.</w:t>
      </w:r>
    </w:p>
    <w:p w:rsidR="00C8675E" w:rsidRDefault="00C8675E" w:rsidP="00C8675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8675E" w:rsidRDefault="00C8675E" w:rsidP="00C8675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čelnica ispravlja da se radi o cesti D-46 a ne D-45, te je obrazložila da je projektna dokumentacije istekla prošle godine, mogla bise  produžiti na još 3 godine ali je razgovarala i sa ministricom Žalac i nekim još ministrima i svi su rekli da bi teško prošao projekt na nekom natječaju jer je prevelika vrijednost projekta koji iznosi 13.000.000,00 kuna</w:t>
      </w:r>
      <w:r w:rsidR="0084368F">
        <w:rPr>
          <w:rFonts w:ascii="Times New Roman" w:hAnsi="Times New Roman"/>
          <w:i/>
          <w:sz w:val="24"/>
          <w:szCs w:val="24"/>
        </w:rPr>
        <w:t>, a dio koji bi Općina morala platiti je oko 2.000.000,0 kuna, zato Načelnica predlaže da se odustane od te dokumentacije uz prijedlog da se napravi nova sa rekonstrukcijom cijele ulice i kružnim tokom, te parkiralištem isp</w:t>
      </w:r>
      <w:r w:rsidR="00CB15CB">
        <w:rPr>
          <w:rFonts w:ascii="Times New Roman" w:hAnsi="Times New Roman"/>
          <w:i/>
          <w:sz w:val="24"/>
          <w:szCs w:val="24"/>
        </w:rPr>
        <w:t>red crkve, pa je za projektnu dokumentaciju predviđeno 100.000,00 kuna.</w:t>
      </w:r>
    </w:p>
    <w:p w:rsidR="0084368F" w:rsidRDefault="0084368F" w:rsidP="00C8675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 w:rsidRPr="00CB15CB">
        <w:rPr>
          <w:rFonts w:ascii="Times New Roman" w:hAnsi="Times New Roman"/>
          <w:b/>
          <w:i/>
          <w:sz w:val="24"/>
          <w:szCs w:val="24"/>
        </w:rPr>
        <w:lastRenderedPageBreak/>
        <w:t>V</w:t>
      </w:r>
      <w:r w:rsidR="00CB15CB" w:rsidRPr="00CB15CB">
        <w:rPr>
          <w:rFonts w:ascii="Times New Roman" w:hAnsi="Times New Roman"/>
          <w:b/>
          <w:i/>
          <w:sz w:val="24"/>
          <w:szCs w:val="24"/>
        </w:rPr>
        <w:t>i</w:t>
      </w:r>
      <w:r w:rsidRPr="00CB15CB">
        <w:rPr>
          <w:rFonts w:ascii="Times New Roman" w:hAnsi="Times New Roman"/>
          <w:b/>
          <w:i/>
          <w:sz w:val="24"/>
          <w:szCs w:val="24"/>
        </w:rPr>
        <w:t>jećnik Kvesić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B15CB">
        <w:rPr>
          <w:rFonts w:ascii="Times New Roman" w:hAnsi="Times New Roman"/>
          <w:i/>
          <w:sz w:val="24"/>
          <w:szCs w:val="24"/>
        </w:rPr>
        <w:t xml:space="preserve">se javio za riječ jer ga zanima koliko bi koštao taj novi projekt i radovi, a Načelnica mu je odgovorila da bi bilo oko 1.000.000,00 kuna. Vijećnik Kvesić je komentirao da je sigurno bolji projekt i sve vezano za projekt i radove za 13.000.000,00 kuna nego taj što se planira za 1.000.000,00 kuna. Načelnica se složila ali je rekla da je neizvedivo, i da treba usmjeriti novce na druge stvari kao na otvaranje radnih mjesta, na što je vijećnik Kvesić pitao kako cesta utječe na </w:t>
      </w:r>
      <w:r w:rsidR="00D24916">
        <w:rPr>
          <w:rFonts w:ascii="Times New Roman" w:hAnsi="Times New Roman"/>
          <w:i/>
          <w:sz w:val="24"/>
          <w:szCs w:val="24"/>
        </w:rPr>
        <w:t xml:space="preserve">otvaranje radnih mjesta. </w:t>
      </w:r>
    </w:p>
    <w:p w:rsidR="00D24916" w:rsidRDefault="00D24916" w:rsidP="00C8675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čelnica je rekla da kad se ide u crkvu da se gazi po blatu i parkira a to bi se sredilo ali da će traktori svakako prolazit tom ulicom.</w:t>
      </w:r>
    </w:p>
    <w:p w:rsidR="00D24916" w:rsidRDefault="00D24916" w:rsidP="00C8675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D24916" w:rsidRPr="00690674" w:rsidRDefault="00D24916" w:rsidP="00D24916">
      <w:pPr>
        <w:rPr>
          <w:i/>
        </w:rPr>
      </w:pPr>
      <w:r>
        <w:rPr>
          <w:i/>
        </w:rPr>
        <w:t>Općinsko vijeće donosi:</w:t>
      </w:r>
    </w:p>
    <w:p w:rsidR="00D24916" w:rsidRPr="00690674" w:rsidRDefault="00D24916" w:rsidP="00D24916">
      <w:pPr>
        <w:rPr>
          <w:b/>
          <w:i/>
        </w:rPr>
      </w:pPr>
      <w:r w:rsidRPr="00D24916">
        <w:rPr>
          <w:b/>
        </w:rPr>
        <w:t xml:space="preserve">Odluku o </w:t>
      </w:r>
      <w:r w:rsidRPr="00D24916">
        <w:rPr>
          <w:b/>
          <w:i/>
        </w:rPr>
        <w:t xml:space="preserve"> odustajanju od projektne dokumentacije „rekonstrukcija uličnog koridora Ulice vl. Ivana Burika i raskrižja s državnom cestom D-46 u Tovarniku“,</w:t>
      </w:r>
      <w:r>
        <w:rPr>
          <w:i/>
        </w:rPr>
        <w:t xml:space="preserve"> projektant RENCON Osijek</w:t>
      </w:r>
    </w:p>
    <w:p w:rsidR="00D24916" w:rsidRDefault="00D24916" w:rsidP="00D24916">
      <w:pPr>
        <w:rPr>
          <w:i/>
        </w:rPr>
      </w:pPr>
      <w:r>
        <w:rPr>
          <w:i/>
        </w:rPr>
        <w:t>Odluka donesena   j e d n o g l a s n o.</w:t>
      </w:r>
    </w:p>
    <w:p w:rsidR="00D24916" w:rsidRDefault="00D24916" w:rsidP="00D24916">
      <w:pPr>
        <w:rPr>
          <w:i/>
        </w:rPr>
      </w:pPr>
      <w:r>
        <w:rPr>
          <w:i/>
        </w:rPr>
        <w:t>( 12 vijećnika je glasovalo ZA)</w:t>
      </w:r>
    </w:p>
    <w:p w:rsidR="00D24916" w:rsidRDefault="00D24916" w:rsidP="00D24916">
      <w:pPr>
        <w:rPr>
          <w:i/>
        </w:rPr>
      </w:pPr>
    </w:p>
    <w:p w:rsidR="00D24916" w:rsidRDefault="00D24916" w:rsidP="00D24916">
      <w:pPr>
        <w:rPr>
          <w:i/>
        </w:rPr>
      </w:pPr>
      <w:r>
        <w:rPr>
          <w:i/>
        </w:rPr>
        <w:t>A.D. 14. RAZNO</w:t>
      </w:r>
    </w:p>
    <w:p w:rsidR="009F7184" w:rsidRDefault="009F7184" w:rsidP="00D24916">
      <w:pPr>
        <w:rPr>
          <w:i/>
        </w:rPr>
      </w:pPr>
      <w:r w:rsidRPr="009F7184">
        <w:rPr>
          <w:b/>
          <w:i/>
        </w:rPr>
        <w:t>Vijećnik Balić</w:t>
      </w:r>
      <w:r>
        <w:rPr>
          <w:i/>
        </w:rPr>
        <w:t xml:space="preserve"> se javio za riječ sa pitanjem: „Što se planira učinit sa pitanjem ograničavanja brzine, uvođenje nekih senzora</w:t>
      </w:r>
      <w:r w:rsidR="000725E7">
        <w:rPr>
          <w:i/>
        </w:rPr>
        <w:t>/semafora? K</w:t>
      </w:r>
      <w:r>
        <w:rPr>
          <w:i/>
        </w:rPr>
        <w:t>ao što je to od nedavno u Klisi a odavno  u Mirkovcima, jer se svaki dan događa prekoračenje brzine i sve veći promet, posebno kamiona, i smatram da  svi stanovnici posebno djeca jer i pretrčavaju cestu i voze se biciklima dolaze u izravnu opasnost da se nađu pod kotačima jer se ti kamioni ne mogu zaustaviti, i smatram da je to goruće pitanje</w:t>
      </w:r>
      <w:r w:rsidR="000725E7">
        <w:rPr>
          <w:i/>
        </w:rPr>
        <w:t xml:space="preserve"> a već sam to spominjao na prethodnim vijećima.</w:t>
      </w:r>
    </w:p>
    <w:p w:rsidR="000725E7" w:rsidRDefault="000725E7" w:rsidP="00D24916">
      <w:pPr>
        <w:rPr>
          <w:i/>
        </w:rPr>
      </w:pPr>
      <w:r>
        <w:rPr>
          <w:i/>
        </w:rPr>
        <w:t xml:space="preserve">I molio bih da se vi očitujete i kao načelnica Općine i da se svi usuglasimo, kako u Ilaču tako i u Tovarniku, donese neko jednoglasno rješenje i da se nešto poduzme.“ </w:t>
      </w:r>
    </w:p>
    <w:p w:rsidR="000725E7" w:rsidRDefault="000725E7" w:rsidP="00D24916">
      <w:pPr>
        <w:rPr>
          <w:i/>
        </w:rPr>
      </w:pPr>
      <w:r w:rsidRPr="00E73710">
        <w:rPr>
          <w:b/>
          <w:i/>
        </w:rPr>
        <w:t xml:space="preserve">Načelnica </w:t>
      </w:r>
      <w:r>
        <w:rPr>
          <w:i/>
        </w:rPr>
        <w:t xml:space="preserve">se nastavila da su već imali i razgovor sa policijom i da su imali dogovoren sastanak u Zagrebu u Ministarstvu prometa ali je otkazan to jutro pola sata prije dogovorenog vremena, također da stalno slika te kolone kamiona ali da je to državna cesta i da tu oni ne mogu ništa. </w:t>
      </w:r>
    </w:p>
    <w:p w:rsidR="000725E7" w:rsidRDefault="000725E7" w:rsidP="00D24916">
      <w:r w:rsidRPr="000725E7">
        <w:rPr>
          <w:b/>
          <w:i/>
        </w:rPr>
        <w:t>Vijećnica Balić</w:t>
      </w:r>
      <w:r>
        <w:rPr>
          <w:i/>
        </w:rPr>
        <w:t xml:space="preserve"> je predložila da svi ispred Općine idu sa nekim zahtjevom prema policiji, a </w:t>
      </w:r>
      <w:r w:rsidRPr="000725E7">
        <w:rPr>
          <w:b/>
          <w:i/>
        </w:rPr>
        <w:t>vijećnik Dević</w:t>
      </w:r>
      <w:r>
        <w:rPr>
          <w:b/>
          <w:i/>
        </w:rPr>
        <w:t xml:space="preserve"> </w:t>
      </w:r>
      <w:r>
        <w:t>smatra da kad bi se pozvalo sve novinare da bi se u 10 dana riješio problem.</w:t>
      </w:r>
    </w:p>
    <w:p w:rsidR="000725E7" w:rsidRDefault="000725E7" w:rsidP="00D24916">
      <w:r w:rsidRPr="000725E7">
        <w:rPr>
          <w:b/>
        </w:rPr>
        <w:t>Vijećnik Balić</w:t>
      </w:r>
      <w:r>
        <w:t xml:space="preserve"> je predložio da se vidi za ovu cestu Vukovar-Osijek je li državna i kako su tamo dobili senzor za brzinu i semafor.</w:t>
      </w:r>
    </w:p>
    <w:p w:rsidR="000725E7" w:rsidRDefault="000725E7" w:rsidP="00D24916">
      <w:r w:rsidRPr="000725E7">
        <w:rPr>
          <w:b/>
        </w:rPr>
        <w:t>Predsjedatelj</w:t>
      </w:r>
      <w:r>
        <w:t xml:space="preserve"> je zaključio da Načelnica treba stupiti u kontakt sa Mirkovcima i Klisom</w:t>
      </w:r>
      <w:r w:rsidR="00E73710">
        <w:t xml:space="preserve"> i saznati na koji se način to može regulirati.</w:t>
      </w:r>
    </w:p>
    <w:p w:rsidR="00E73710" w:rsidRDefault="00E73710" w:rsidP="00D24916">
      <w:r w:rsidRPr="00E73710">
        <w:rPr>
          <w:b/>
        </w:rPr>
        <w:t>Vijećnik Balić</w:t>
      </w:r>
      <w:r>
        <w:t xml:space="preserve"> je zamolio Načelnicu da do sljedećeg imaju neko očitovanje od službenih tijela.</w:t>
      </w:r>
    </w:p>
    <w:p w:rsidR="00E73710" w:rsidRDefault="00E73710" w:rsidP="00D24916">
      <w:r w:rsidRPr="00E73710">
        <w:rPr>
          <w:b/>
        </w:rPr>
        <w:t>Potpredsjednica Mijić</w:t>
      </w:r>
      <w:r>
        <w:t xml:space="preserve"> se nadovezala i ispričala događaj koji je mogao tragično završiti.</w:t>
      </w:r>
    </w:p>
    <w:p w:rsidR="00E73710" w:rsidRDefault="00E73710" w:rsidP="00D24916"/>
    <w:p w:rsidR="00E73710" w:rsidRDefault="00E73710" w:rsidP="00D24916">
      <w:r>
        <w:t>Nakon rasprave o prometu, nastavilo se o poljoprivredi, te je vijećnik Balić pitao:</w:t>
      </w:r>
    </w:p>
    <w:p w:rsidR="00E73710" w:rsidRDefault="00323659" w:rsidP="00D24916">
      <w:r>
        <w:t>„</w:t>
      </w:r>
      <w:r w:rsidR="00E73710">
        <w:t>Vidio sam da je 18.05.2018. objavljen prijedlog Programa raspolaganja državnim zemljištem a s obzirom da to go</w:t>
      </w:r>
      <w:r>
        <w:t>ruće pitanje, mene čudi zašto</w:t>
      </w:r>
      <w:r w:rsidR="00E73710">
        <w:t xml:space="preserve"> mi na svakom vijeću ne pričamo ili se malo dotaknemo toga</w:t>
      </w:r>
      <w:r w:rsidR="001537CA">
        <w:t>?“</w:t>
      </w:r>
    </w:p>
    <w:p w:rsidR="001537CA" w:rsidRDefault="001537CA" w:rsidP="00D24916">
      <w:r w:rsidRPr="00FD114E">
        <w:rPr>
          <w:b/>
        </w:rPr>
        <w:t>Predsjedatelj</w:t>
      </w:r>
      <w:r>
        <w:t xml:space="preserve"> mu je odgovorio da su se dotakli toga ali da će 4.6.2018. biti sjednica prvenstveno zbog tog Programa, te će se odrediti gornja granica koliko će se moći dati u zakup. Objasnio  Tovarniku će biti oko 500ha na raspolaganju i u više se navrata razgovaralo i sa predstavnicima poljoprivrednika i sa predstavnicima firme Agro Tovarnik, nađeno je kompromisno rješenje iako nijedna strana nije zadovoljna u potpunosti ali su predstavnici Agra prihvatili to rješenje kao jedino moguće rješenje</w:t>
      </w:r>
      <w:r w:rsidR="00FD114E">
        <w:t xml:space="preserve"> jer je sve po Zakonu, i na neki način će </w:t>
      </w:r>
      <w:r w:rsidR="00FD114E">
        <w:lastRenderedPageBreak/>
        <w:t xml:space="preserve">se Agru osigurati tabla od 150ha zemlje. Predsjednik je rekao da su bili i pod velikim pritiskom da su izdali poljoprivrednike, i apelirao je na vijećnika Balića da su svi izabrani od nekog i da ne treba samo sebe gledati u toj priči, jer smatra da su mještani poljoprivrednici i mještani zaposleni u Agru ravnopravni. </w:t>
      </w:r>
      <w:r w:rsidR="00FD114E" w:rsidRPr="00FD114E">
        <w:rPr>
          <w:b/>
        </w:rPr>
        <w:t>Vijećnik Balić</w:t>
      </w:r>
      <w:r w:rsidR="00FD114E">
        <w:t xml:space="preserve"> je inzistirao na konkretnim primjerima, a i </w:t>
      </w:r>
      <w:r w:rsidR="00FD114E" w:rsidRPr="00FD114E">
        <w:rPr>
          <w:b/>
        </w:rPr>
        <w:t>vijećnica Vuko-Pejak</w:t>
      </w:r>
      <w:r w:rsidR="00FD114E">
        <w:t xml:space="preserve"> jer smatra da je potrebno dodatno objašnjenje za one koji nemaju veze sa poljoprivrednom, </w:t>
      </w:r>
      <w:r w:rsidR="00FD114E" w:rsidRPr="00FD114E">
        <w:rPr>
          <w:b/>
        </w:rPr>
        <w:t>Predsjed</w:t>
      </w:r>
      <w:r w:rsidR="00A63777">
        <w:rPr>
          <w:b/>
        </w:rPr>
        <w:t>atelj</w:t>
      </w:r>
      <w:r w:rsidR="00FD114E">
        <w:t xml:space="preserve"> je naglasio da je bitno znati da je dogovor postignut u okvirima Zakona</w:t>
      </w:r>
      <w:r w:rsidR="007D2AAE">
        <w:t>.</w:t>
      </w:r>
    </w:p>
    <w:p w:rsidR="007D2AAE" w:rsidRDefault="007D2AAE" w:rsidP="00D24916">
      <w:r w:rsidRPr="00A63777">
        <w:rPr>
          <w:b/>
        </w:rPr>
        <w:t>Načelnica</w:t>
      </w:r>
      <w:r>
        <w:t xml:space="preserve"> je objasnila, između ostalog, da ona predlaže Program a vijeće ga prihvaća ili ne, da nakon toga se šalje u Županiju koje daje mišljenje, pa u Ministarstvo nadležno za donošenje, te je rekla da u Zakonu određeno da se imenuje Povjerenstvo koje će u skladu sa Zakonom i Programom odlučivati koliko će tko dobiti.</w:t>
      </w:r>
    </w:p>
    <w:p w:rsidR="007D2AAE" w:rsidRDefault="007D2AAE" w:rsidP="00D24916">
      <w:r>
        <w:t>Rasprava se nastavila</w:t>
      </w:r>
      <w:r w:rsidR="00A63777">
        <w:t xml:space="preserve"> prvenstveno između Predsjedatelja</w:t>
      </w:r>
      <w:r>
        <w:t xml:space="preserve"> i vijećnika Balića, te vijećnika Kvesića i Načelnice.</w:t>
      </w:r>
    </w:p>
    <w:p w:rsidR="007D2AAE" w:rsidRDefault="007D2AAE" w:rsidP="00D24916">
      <w:r w:rsidRPr="00A63777">
        <w:rPr>
          <w:b/>
        </w:rPr>
        <w:t>Vijećnica Vuko-Pejak</w:t>
      </w:r>
      <w:r>
        <w:t xml:space="preserve"> se javila za riječ: „U cijeloj toj priči, nama koji nismo u poljoprivredi je malo teže pratit tu priču, međutim, slušajući ovu raspravu dobila sam možda neke odgovore</w:t>
      </w:r>
      <w:r w:rsidR="00A63777">
        <w:t>, ali kad ste rekli da ste išli razgovarat, zanimalo me tko je vodio pregovore, s kojim skupinama ste razgovarali?“</w:t>
      </w:r>
    </w:p>
    <w:p w:rsidR="00A63777" w:rsidRDefault="00A63777" w:rsidP="00D24916">
      <w:r>
        <w:t>Predsjedatelj odgovara: „Ja sam rekao i s jednom i s drugom stranom, sudjelovali smo Načelnica, Zamjenik i ja, te direktor Agro Tovarnik, Martin, Tomo, bili su predstavnici proizvođača, i kažem pronašlo se jedno rješenje:“</w:t>
      </w:r>
    </w:p>
    <w:p w:rsidR="00A63777" w:rsidRDefault="00A63777" w:rsidP="00D24916">
      <w:r>
        <w:t>Vijećnik Balić je rekao da se treba gledat struktura proizvodnje i da se zna da je silazni trend proizvodnja u ratarstvu</w:t>
      </w:r>
      <w:r w:rsidR="007D5672">
        <w:t>.</w:t>
      </w:r>
    </w:p>
    <w:p w:rsidR="007D5672" w:rsidRDefault="007D5672" w:rsidP="00D24916">
      <w:r>
        <w:t xml:space="preserve">Rasprava se nastavila između </w:t>
      </w:r>
      <w:r w:rsidRPr="007D5672">
        <w:rPr>
          <w:b/>
        </w:rPr>
        <w:t>vijećnice Kolarević i vijećnika Balića</w:t>
      </w:r>
      <w:r>
        <w:t>.</w:t>
      </w:r>
    </w:p>
    <w:p w:rsidR="007D5672" w:rsidRDefault="007D5672" w:rsidP="00D24916"/>
    <w:p w:rsidR="007D5672" w:rsidRDefault="007D5672" w:rsidP="00D24916">
      <w:r w:rsidRPr="007D5672">
        <w:rPr>
          <w:b/>
        </w:rPr>
        <w:t>Vijećnik Kvesić</w:t>
      </w:r>
      <w:r>
        <w:t xml:space="preserve"> je postavio pitanje vezano za zapisnik: „Tu je kratko uneseno da ste nas obavijestili i informirali o poljoprivrednom zemljištu, a mi smo imali jednu raspravu i Načelnica je dosta burno reagirali, a za Anića cijela strana zapisnika?“</w:t>
      </w:r>
    </w:p>
    <w:p w:rsidR="007D5672" w:rsidRDefault="007D5672" w:rsidP="00D24916">
      <w:r>
        <w:t>Predsjedatelj je odgovorio da je to skraćeni zapisnik, a Vijećnik Kvesić se nadovezao da onda ne treba ni cijela stranica za Anića.</w:t>
      </w:r>
    </w:p>
    <w:p w:rsidR="007D5672" w:rsidRDefault="007D5672" w:rsidP="00D24916">
      <w:r>
        <w:t xml:space="preserve">Rasprava se nastavila između </w:t>
      </w:r>
      <w:r w:rsidRPr="007D5672">
        <w:rPr>
          <w:b/>
        </w:rPr>
        <w:t>Načelnice i vijećnika Kvesića</w:t>
      </w:r>
      <w:r>
        <w:t>.</w:t>
      </w:r>
    </w:p>
    <w:p w:rsidR="002B7FA0" w:rsidRDefault="007D5672" w:rsidP="00D24916">
      <w:r w:rsidRPr="007D5672">
        <w:rPr>
          <w:b/>
        </w:rPr>
        <w:t>Vijećnica Alivojvodić</w:t>
      </w:r>
      <w:r>
        <w:t xml:space="preserve"> je rekla da</w:t>
      </w:r>
      <w:r w:rsidR="002B7FA0">
        <w:t xml:space="preserve"> nema smisla da prozivate</w:t>
      </w:r>
      <w:r>
        <w:t xml:space="preserve"> Agro zbog prihoda i dividendi jer</w:t>
      </w:r>
      <w:r w:rsidR="002B7FA0">
        <w:t xml:space="preserve"> Agro se bori za dobrobit sela i ljudi.</w:t>
      </w:r>
    </w:p>
    <w:p w:rsidR="002B7FA0" w:rsidRDefault="002B7FA0" w:rsidP="00D24916"/>
    <w:p w:rsidR="007D5672" w:rsidRDefault="002B7FA0" w:rsidP="00D24916">
      <w:r>
        <w:rPr>
          <w:b/>
        </w:rPr>
        <w:t>Vijeć</w:t>
      </w:r>
      <w:r w:rsidRPr="002B7FA0">
        <w:rPr>
          <w:b/>
        </w:rPr>
        <w:t>nica Vuko-Pejak</w:t>
      </w:r>
      <w:r>
        <w:t xml:space="preserve"> se javila za pitanje: „Ja ću se javit sa pitanjem koje nema veze sa zemljom,a vezano je za česte nestanke struje</w:t>
      </w:r>
      <w:r w:rsidR="007D5672">
        <w:t xml:space="preserve"> </w:t>
      </w:r>
      <w:r>
        <w:t>na koje Općina sigurno ne može utjecat, a zanima me može li se preko TINTL-a a i pitala sam gspodina kad je bio na sjednici, da li će aplicirati na projekt WiFi4EU, prvenstveno zbog mladih, pa da li bi mogli dobiti neku povratnu informaciju od TINTL-a da li su oni aplicirali u ime Općine?“</w:t>
      </w:r>
    </w:p>
    <w:p w:rsidR="00C1405A" w:rsidRPr="002B7FA0" w:rsidRDefault="002B7FA0" w:rsidP="004561DE">
      <w:r w:rsidRPr="002B7FA0">
        <w:rPr>
          <w:b/>
        </w:rPr>
        <w:t>Načelnica</w:t>
      </w:r>
      <w:r>
        <w:t xml:space="preserve"> je odgovorila da su planirali ali je server pao vrlo brzo nakon otvaranja natječaja zbog gužve.</w:t>
      </w:r>
    </w:p>
    <w:p w:rsidR="00AA566D" w:rsidRDefault="00AA566D" w:rsidP="00AA5AC4">
      <w:pPr>
        <w:rPr>
          <w:i/>
        </w:rPr>
      </w:pPr>
    </w:p>
    <w:p w:rsidR="0030206A" w:rsidRDefault="0030206A" w:rsidP="00AA5AC4">
      <w:pPr>
        <w:rPr>
          <w:i/>
        </w:rPr>
      </w:pPr>
    </w:p>
    <w:p w:rsidR="00AA566D" w:rsidRDefault="00AA566D" w:rsidP="00AA5AC4">
      <w:pPr>
        <w:rPr>
          <w:i/>
        </w:rPr>
      </w:pPr>
      <w:r>
        <w:rPr>
          <w:i/>
        </w:rPr>
        <w:t>Kako je dnevni red iscrpljen, preds</w:t>
      </w:r>
      <w:r w:rsidR="002B7FA0">
        <w:rPr>
          <w:i/>
        </w:rPr>
        <w:t>jedatelj je naglasio da dolaze Dani Općine i pozvao sve na sudjelovanje,  zahvalio nazočnima</w:t>
      </w:r>
      <w:r>
        <w:rPr>
          <w:i/>
        </w:rPr>
        <w:t xml:space="preserve"> za</w:t>
      </w:r>
      <w:r w:rsidR="00C8675E">
        <w:rPr>
          <w:i/>
        </w:rPr>
        <w:t>ključio sjednicu s radom u 20</w:t>
      </w:r>
      <w:r w:rsidR="00C1405A">
        <w:rPr>
          <w:i/>
        </w:rPr>
        <w:t>-40</w:t>
      </w:r>
      <w:r>
        <w:rPr>
          <w:i/>
        </w:rPr>
        <w:t xml:space="preserve"> sati.</w:t>
      </w:r>
    </w:p>
    <w:p w:rsidR="00AA566D" w:rsidRDefault="007D5672" w:rsidP="00AA5AC4">
      <w:pPr>
        <w:rPr>
          <w:i/>
        </w:rPr>
      </w:pPr>
      <w:r>
        <w:rPr>
          <w:i/>
        </w:rPr>
        <w:t>Sjednica je tonski snimana.</w:t>
      </w:r>
    </w:p>
    <w:p w:rsidR="00AA566D" w:rsidRDefault="00AA566D" w:rsidP="00AA5AC4">
      <w:pPr>
        <w:rPr>
          <w:i/>
        </w:rPr>
      </w:pPr>
    </w:p>
    <w:p w:rsidR="00AA566D" w:rsidRDefault="00AA566D" w:rsidP="00AA5AC4">
      <w:pPr>
        <w:rPr>
          <w:i/>
        </w:rPr>
      </w:pPr>
    </w:p>
    <w:p w:rsidR="00AA566D" w:rsidRDefault="00AA566D" w:rsidP="00AA5AC4">
      <w:pPr>
        <w:rPr>
          <w:i/>
        </w:rPr>
      </w:pPr>
    </w:p>
    <w:p w:rsidR="00716BE0" w:rsidRDefault="00AA566D" w:rsidP="00AA5AC4">
      <w:pPr>
        <w:rPr>
          <w:i/>
        </w:rPr>
      </w:pPr>
      <w:r>
        <w:rPr>
          <w:i/>
        </w:rPr>
        <w:t>ZAPISNIČ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PREDSJEDNIK OPĆINSKOG VIJEĆA </w:t>
      </w:r>
    </w:p>
    <w:p w:rsidR="00AA566D" w:rsidRDefault="00C1405A" w:rsidP="00AA5AC4">
      <w:pPr>
        <w:rPr>
          <w:i/>
        </w:rPr>
      </w:pPr>
      <w:r>
        <w:rPr>
          <w:i/>
        </w:rPr>
        <w:t>Katarina Mađarević</w:t>
      </w:r>
      <w:r w:rsidR="00AA566D">
        <w:rPr>
          <w:i/>
        </w:rPr>
        <w:tab/>
      </w:r>
      <w:r w:rsidR="00AA566D">
        <w:rPr>
          <w:i/>
        </w:rPr>
        <w:tab/>
      </w:r>
      <w:r w:rsidR="00AA566D">
        <w:rPr>
          <w:i/>
        </w:rPr>
        <w:tab/>
      </w:r>
      <w:r w:rsidR="00AA566D">
        <w:rPr>
          <w:i/>
        </w:rPr>
        <w:tab/>
      </w:r>
      <w:r w:rsidR="00AA566D">
        <w:rPr>
          <w:i/>
        </w:rPr>
        <w:tab/>
        <w:t>Dubravko Blašković</w:t>
      </w:r>
    </w:p>
    <w:sectPr w:rsidR="00AA566D" w:rsidSect="00D91F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02" w:rsidRDefault="00B36302" w:rsidP="00E60EAF">
      <w:r>
        <w:separator/>
      </w:r>
    </w:p>
  </w:endnote>
  <w:endnote w:type="continuationSeparator" w:id="0">
    <w:p w:rsidR="00B36302" w:rsidRDefault="00B36302" w:rsidP="00E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6D" w:rsidRDefault="00AA56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1119"/>
      <w:docPartObj>
        <w:docPartGallery w:val="Page Numbers (Bottom of Page)"/>
        <w:docPartUnique/>
      </w:docPartObj>
    </w:sdtPr>
    <w:sdtEndPr/>
    <w:sdtContent>
      <w:p w:rsidR="00AA566D" w:rsidRDefault="00066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66D" w:rsidRDefault="00AA56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6D" w:rsidRDefault="00AA5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02" w:rsidRDefault="00B36302" w:rsidP="00E60EAF">
      <w:r>
        <w:separator/>
      </w:r>
    </w:p>
  </w:footnote>
  <w:footnote w:type="continuationSeparator" w:id="0">
    <w:p w:rsidR="00B36302" w:rsidRDefault="00B36302" w:rsidP="00E6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6D" w:rsidRDefault="00AA56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6D" w:rsidRDefault="00AA56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6D" w:rsidRDefault="00AA5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2326"/>
    <w:multiLevelType w:val="hybridMultilevel"/>
    <w:tmpl w:val="FC1A3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B0A7E"/>
    <w:multiLevelType w:val="hybridMultilevel"/>
    <w:tmpl w:val="1B4CAFF8"/>
    <w:lvl w:ilvl="0" w:tplc="A264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15D38"/>
    <w:multiLevelType w:val="hybridMultilevel"/>
    <w:tmpl w:val="F8521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69"/>
    <w:rsid w:val="0001545F"/>
    <w:rsid w:val="00066BF7"/>
    <w:rsid w:val="000725E7"/>
    <w:rsid w:val="00080211"/>
    <w:rsid w:val="000C2D4F"/>
    <w:rsid w:val="000D2861"/>
    <w:rsid w:val="00147700"/>
    <w:rsid w:val="001537CA"/>
    <w:rsid w:val="0019789B"/>
    <w:rsid w:val="001B6359"/>
    <w:rsid w:val="001E3D80"/>
    <w:rsid w:val="0022269C"/>
    <w:rsid w:val="00255BF2"/>
    <w:rsid w:val="0026556D"/>
    <w:rsid w:val="002822C1"/>
    <w:rsid w:val="002B7FA0"/>
    <w:rsid w:val="002C4D91"/>
    <w:rsid w:val="002F7AB6"/>
    <w:rsid w:val="003000B3"/>
    <w:rsid w:val="0030206A"/>
    <w:rsid w:val="00306F1C"/>
    <w:rsid w:val="00323659"/>
    <w:rsid w:val="00332A83"/>
    <w:rsid w:val="003C7000"/>
    <w:rsid w:val="003E6D8B"/>
    <w:rsid w:val="004561DE"/>
    <w:rsid w:val="00472EBF"/>
    <w:rsid w:val="004A1A38"/>
    <w:rsid w:val="00502C5C"/>
    <w:rsid w:val="00597785"/>
    <w:rsid w:val="006021D7"/>
    <w:rsid w:val="00603328"/>
    <w:rsid w:val="00607682"/>
    <w:rsid w:val="00654CE8"/>
    <w:rsid w:val="00690674"/>
    <w:rsid w:val="00716BE0"/>
    <w:rsid w:val="00722194"/>
    <w:rsid w:val="00727F72"/>
    <w:rsid w:val="00764168"/>
    <w:rsid w:val="00772BD6"/>
    <w:rsid w:val="00785E69"/>
    <w:rsid w:val="00793333"/>
    <w:rsid w:val="00797E8B"/>
    <w:rsid w:val="007A0164"/>
    <w:rsid w:val="007B56C2"/>
    <w:rsid w:val="007D2AAE"/>
    <w:rsid w:val="007D5672"/>
    <w:rsid w:val="007D6019"/>
    <w:rsid w:val="007E581D"/>
    <w:rsid w:val="00820620"/>
    <w:rsid w:val="00840D66"/>
    <w:rsid w:val="0084368F"/>
    <w:rsid w:val="00874662"/>
    <w:rsid w:val="008A7808"/>
    <w:rsid w:val="008D12EA"/>
    <w:rsid w:val="00906624"/>
    <w:rsid w:val="00906DCE"/>
    <w:rsid w:val="0094499F"/>
    <w:rsid w:val="00964543"/>
    <w:rsid w:val="009E4F17"/>
    <w:rsid w:val="009F7184"/>
    <w:rsid w:val="00A006DF"/>
    <w:rsid w:val="00A164B1"/>
    <w:rsid w:val="00A63777"/>
    <w:rsid w:val="00A74E8F"/>
    <w:rsid w:val="00AA566D"/>
    <w:rsid w:val="00AA5AC4"/>
    <w:rsid w:val="00AE7D49"/>
    <w:rsid w:val="00AF1CD6"/>
    <w:rsid w:val="00AF7E0D"/>
    <w:rsid w:val="00B21E23"/>
    <w:rsid w:val="00B36302"/>
    <w:rsid w:val="00B671E9"/>
    <w:rsid w:val="00BC0762"/>
    <w:rsid w:val="00BC3BAE"/>
    <w:rsid w:val="00BE6036"/>
    <w:rsid w:val="00C1031A"/>
    <w:rsid w:val="00C1405A"/>
    <w:rsid w:val="00C24723"/>
    <w:rsid w:val="00C8675E"/>
    <w:rsid w:val="00C91063"/>
    <w:rsid w:val="00CA4ADB"/>
    <w:rsid w:val="00CB15CB"/>
    <w:rsid w:val="00CC5F75"/>
    <w:rsid w:val="00D1605B"/>
    <w:rsid w:val="00D24916"/>
    <w:rsid w:val="00D53AB4"/>
    <w:rsid w:val="00D876C1"/>
    <w:rsid w:val="00D91FE4"/>
    <w:rsid w:val="00DE0C78"/>
    <w:rsid w:val="00DF510D"/>
    <w:rsid w:val="00E60EAF"/>
    <w:rsid w:val="00E73710"/>
    <w:rsid w:val="00E75498"/>
    <w:rsid w:val="00E76D1E"/>
    <w:rsid w:val="00EB4B3E"/>
    <w:rsid w:val="00EE75E3"/>
    <w:rsid w:val="00EF39F6"/>
    <w:rsid w:val="00F25907"/>
    <w:rsid w:val="00F3395E"/>
    <w:rsid w:val="00F4023A"/>
    <w:rsid w:val="00F50BB9"/>
    <w:rsid w:val="00F51A9B"/>
    <w:rsid w:val="00FA633E"/>
    <w:rsid w:val="00FD114E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9E1A-7D21-4453-82C1-C4FD61CC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4</Words>
  <Characters>16445</Characters>
  <Application>Microsoft Office Word</Application>
  <DocSecurity>0</DocSecurity>
  <Lines>137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aclavek</cp:lastModifiedBy>
  <cp:revision>2</cp:revision>
  <cp:lastPrinted>2018-02-07T13:43:00Z</cp:lastPrinted>
  <dcterms:created xsi:type="dcterms:W3CDTF">2018-08-06T19:15:00Z</dcterms:created>
  <dcterms:modified xsi:type="dcterms:W3CDTF">2018-08-06T19:15:00Z</dcterms:modified>
</cp:coreProperties>
</file>